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20" w:rsidRPr="00F92220" w:rsidRDefault="0026210F" w:rsidP="0026210F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92220">
        <w:rPr>
          <w:rFonts w:ascii="Courier New" w:hAnsi="Courier New" w:cs="Courier New"/>
          <w:b/>
          <w:sz w:val="28"/>
          <w:szCs w:val="28"/>
        </w:rPr>
        <w:t>REQUERIMENTO PARA INCLUSÃO DE FATURAMENTO</w:t>
      </w:r>
      <w:r w:rsidR="00F92220" w:rsidRPr="00F92220">
        <w:rPr>
          <w:rFonts w:ascii="Courier New" w:hAnsi="Courier New" w:cs="Courier New"/>
          <w:b/>
          <w:sz w:val="28"/>
          <w:szCs w:val="28"/>
        </w:rPr>
        <w:t xml:space="preserve"> DE EMPRESA</w:t>
      </w:r>
    </w:p>
    <w:p w:rsidR="00F45C64" w:rsidRPr="00F92220" w:rsidRDefault="0026210F" w:rsidP="0026210F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92220">
        <w:rPr>
          <w:rFonts w:ascii="Courier New" w:hAnsi="Courier New" w:cs="Courier New"/>
          <w:b/>
          <w:sz w:val="28"/>
          <w:szCs w:val="28"/>
        </w:rPr>
        <w:t xml:space="preserve"> FORA DO PRAZO</w:t>
      </w:r>
      <w:r w:rsidR="00F92220" w:rsidRPr="00F92220">
        <w:rPr>
          <w:rFonts w:ascii="Courier New" w:hAnsi="Courier New" w:cs="Courier New"/>
          <w:b/>
          <w:sz w:val="28"/>
          <w:szCs w:val="28"/>
        </w:rPr>
        <w:t xml:space="preserve"> – DECRETO 1558/2016</w:t>
      </w:r>
      <w:r w:rsidRPr="00F9222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73B7E" w:rsidRPr="00522F89" w:rsidRDefault="00B73B7E" w:rsidP="0088103C">
      <w:pPr>
        <w:jc w:val="right"/>
        <w:rPr>
          <w:rFonts w:ascii="Courier New" w:hAnsi="Courier New" w:cs="Courier New"/>
          <w:sz w:val="24"/>
          <w:szCs w:val="24"/>
        </w:rPr>
      </w:pPr>
    </w:p>
    <w:p w:rsidR="0088103C" w:rsidRPr="00522F89" w:rsidRDefault="0088103C" w:rsidP="00E41407">
      <w:pPr>
        <w:jc w:val="center"/>
        <w:rPr>
          <w:rFonts w:ascii="Courier New" w:hAnsi="Courier New" w:cs="Courier New"/>
          <w:sz w:val="12"/>
          <w:szCs w:val="12"/>
        </w:rPr>
      </w:pPr>
    </w:p>
    <w:p w:rsidR="007B588F" w:rsidRPr="00522F89" w:rsidRDefault="007B588F" w:rsidP="0066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4"/>
          <w:szCs w:val="4"/>
        </w:rPr>
      </w:pPr>
    </w:p>
    <w:p w:rsidR="00F57324" w:rsidRPr="00522F89" w:rsidRDefault="007B588F" w:rsidP="0066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522F89">
        <w:rPr>
          <w:rFonts w:ascii="Courier New" w:hAnsi="Courier New" w:cs="Courier New"/>
          <w:b/>
          <w:sz w:val="22"/>
          <w:szCs w:val="22"/>
        </w:rPr>
        <w:t xml:space="preserve">1 – </w:t>
      </w:r>
      <w:r w:rsidR="00522F89" w:rsidRPr="00522F89">
        <w:rPr>
          <w:rFonts w:ascii="Courier New" w:hAnsi="Courier New" w:cs="Courier New"/>
          <w:b/>
          <w:sz w:val="22"/>
          <w:szCs w:val="22"/>
        </w:rPr>
        <w:t>Dados do contribuinte</w:t>
      </w:r>
      <w:r w:rsidR="00C80AC1" w:rsidRPr="00522F89">
        <w:rPr>
          <w:rFonts w:ascii="Courier New" w:hAnsi="Courier New" w:cs="Courier New"/>
          <w:b/>
          <w:sz w:val="22"/>
          <w:szCs w:val="22"/>
        </w:rPr>
        <w:t>:</w:t>
      </w:r>
    </w:p>
    <w:p w:rsidR="00F30939" w:rsidRDefault="0026210F" w:rsidP="0066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AZÃO SOCIAL/NOME</w:t>
      </w:r>
      <w:r w:rsidR="00A36222" w:rsidRPr="00522F89">
        <w:rPr>
          <w:rFonts w:ascii="Courier New" w:hAnsi="Courier New" w:cs="Courier New"/>
          <w:b/>
          <w:sz w:val="22"/>
          <w:szCs w:val="22"/>
        </w:rPr>
        <w:t>:</w:t>
      </w:r>
      <w:r w:rsidRPr="0026210F">
        <w:rPr>
          <w:rFonts w:ascii="Courier New" w:hAnsi="Courier New" w:cs="Courier New"/>
          <w:sz w:val="18"/>
          <w:szCs w:val="18"/>
        </w:rPr>
        <w:t xml:space="preserve"> </w:t>
      </w:r>
      <w:r w:rsidR="00511516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11516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11516" w:rsidRPr="00AA472A">
        <w:rPr>
          <w:rFonts w:ascii="Courier New" w:hAnsi="Courier New" w:cs="Courier New"/>
          <w:sz w:val="18"/>
          <w:szCs w:val="18"/>
        </w:rPr>
      </w:r>
      <w:r w:rsidR="00511516" w:rsidRPr="00AA472A">
        <w:rPr>
          <w:rFonts w:ascii="Courier New" w:hAnsi="Courier New" w:cs="Courier New"/>
          <w:sz w:val="18"/>
          <w:szCs w:val="18"/>
        </w:rPr>
        <w:fldChar w:fldCharType="separate"/>
      </w:r>
      <w:r w:rsidR="00380931">
        <w:rPr>
          <w:rFonts w:ascii="Courier New" w:hAnsi="Courier New" w:cs="Courier New"/>
          <w:sz w:val="18"/>
          <w:szCs w:val="18"/>
        </w:rPr>
        <w:t> </w:t>
      </w:r>
      <w:r w:rsidR="00380931">
        <w:rPr>
          <w:rFonts w:ascii="Courier New" w:hAnsi="Courier New" w:cs="Courier New"/>
          <w:sz w:val="18"/>
          <w:szCs w:val="18"/>
        </w:rPr>
        <w:t> </w:t>
      </w:r>
      <w:r w:rsidR="00380931">
        <w:rPr>
          <w:rFonts w:ascii="Courier New" w:hAnsi="Courier New" w:cs="Courier New"/>
          <w:sz w:val="18"/>
          <w:szCs w:val="18"/>
        </w:rPr>
        <w:t> </w:t>
      </w:r>
      <w:r w:rsidR="00380931">
        <w:rPr>
          <w:rFonts w:ascii="Courier New" w:hAnsi="Courier New" w:cs="Courier New"/>
          <w:sz w:val="18"/>
          <w:szCs w:val="18"/>
        </w:rPr>
        <w:t> </w:t>
      </w:r>
      <w:r w:rsidR="00380931">
        <w:rPr>
          <w:rFonts w:ascii="Courier New" w:hAnsi="Courier New" w:cs="Courier New"/>
          <w:sz w:val="18"/>
          <w:szCs w:val="18"/>
        </w:rPr>
        <w:t> </w:t>
      </w:r>
      <w:r w:rsidR="00511516" w:rsidRPr="00AA472A">
        <w:rPr>
          <w:rFonts w:ascii="Courier New" w:hAnsi="Courier New" w:cs="Courier New"/>
          <w:sz w:val="18"/>
          <w:szCs w:val="18"/>
        </w:rPr>
        <w:fldChar w:fldCharType="end"/>
      </w:r>
    </w:p>
    <w:p w:rsidR="00522F89" w:rsidRDefault="00522F89" w:rsidP="0066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</w:rPr>
      </w:pPr>
      <w:r w:rsidRPr="00522F89">
        <w:rPr>
          <w:rFonts w:ascii="Courier New" w:hAnsi="Courier New" w:cs="Courier New"/>
          <w:b/>
          <w:sz w:val="22"/>
          <w:szCs w:val="22"/>
        </w:rPr>
        <w:t>CNPJ</w:t>
      </w:r>
      <w:r w:rsidR="0026210F">
        <w:rPr>
          <w:rFonts w:ascii="Courier New" w:hAnsi="Courier New" w:cs="Courier New"/>
          <w:b/>
          <w:sz w:val="22"/>
          <w:szCs w:val="22"/>
        </w:rPr>
        <w:t xml:space="preserve">: </w:t>
      </w:r>
      <w:r w:rsidR="00511516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11516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11516" w:rsidRPr="00AA472A">
        <w:rPr>
          <w:rFonts w:ascii="Courier New" w:hAnsi="Courier New" w:cs="Courier New"/>
          <w:sz w:val="18"/>
          <w:szCs w:val="18"/>
        </w:rPr>
      </w:r>
      <w:r w:rsidR="00511516" w:rsidRPr="00AA472A">
        <w:rPr>
          <w:rFonts w:ascii="Courier New" w:hAnsi="Courier New" w:cs="Courier New"/>
          <w:sz w:val="18"/>
          <w:szCs w:val="18"/>
        </w:rPr>
        <w:fldChar w:fldCharType="separate"/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511516" w:rsidRPr="00AA472A">
        <w:rPr>
          <w:rFonts w:ascii="Courier New" w:hAnsi="Courier New" w:cs="Courier New"/>
          <w:sz w:val="18"/>
          <w:szCs w:val="18"/>
        </w:rPr>
        <w:fldChar w:fldCharType="end"/>
      </w:r>
      <w:r w:rsidR="00511516">
        <w:rPr>
          <w:rFonts w:ascii="Courier New" w:hAnsi="Courier New" w:cs="Courier New"/>
          <w:sz w:val="18"/>
          <w:szCs w:val="18"/>
        </w:rPr>
        <w:t xml:space="preserve">              </w:t>
      </w:r>
      <w:r w:rsidR="0026210F">
        <w:rPr>
          <w:rFonts w:ascii="Courier New" w:hAnsi="Courier New" w:cs="Courier New"/>
          <w:sz w:val="18"/>
          <w:szCs w:val="18"/>
        </w:rPr>
        <w:t xml:space="preserve"> </w:t>
      </w:r>
      <w:r w:rsidRPr="00522F89">
        <w:rPr>
          <w:rFonts w:ascii="Courier New" w:hAnsi="Courier New" w:cs="Courier New"/>
          <w:b/>
          <w:sz w:val="22"/>
          <w:szCs w:val="22"/>
        </w:rPr>
        <w:t>CMC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6210F" w:rsidRPr="0026210F">
        <w:rPr>
          <w:rFonts w:ascii="Courier New" w:hAnsi="Courier New" w:cs="Courier New"/>
          <w:sz w:val="18"/>
          <w:szCs w:val="18"/>
        </w:rPr>
        <w:t xml:space="preserve"> </w:t>
      </w:r>
      <w:r w:rsidR="0026210F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10F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26210F" w:rsidRPr="00AA472A">
        <w:rPr>
          <w:rFonts w:ascii="Courier New" w:hAnsi="Courier New" w:cs="Courier New"/>
          <w:sz w:val="18"/>
          <w:szCs w:val="18"/>
        </w:rPr>
      </w:r>
      <w:r w:rsidR="0026210F" w:rsidRPr="00AA472A">
        <w:rPr>
          <w:rFonts w:ascii="Courier New" w:hAnsi="Courier New" w:cs="Courier New"/>
          <w:sz w:val="18"/>
          <w:szCs w:val="18"/>
        </w:rPr>
        <w:fldChar w:fldCharType="separate"/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26210F" w:rsidRPr="00AA472A">
        <w:rPr>
          <w:rFonts w:ascii="Courier New" w:hAnsi="Courier New" w:cs="Courier New"/>
          <w:sz w:val="18"/>
          <w:szCs w:val="18"/>
        </w:rPr>
        <w:fldChar w:fldCharType="end"/>
      </w:r>
      <w:r w:rsidR="00F92220">
        <w:rPr>
          <w:rFonts w:ascii="Courier New" w:hAnsi="Courier New" w:cs="Courier New"/>
          <w:sz w:val="18"/>
          <w:szCs w:val="18"/>
        </w:rPr>
        <w:t xml:space="preserve">                     </w:t>
      </w:r>
      <w:r w:rsidR="00F92220">
        <w:rPr>
          <w:rFonts w:ascii="Courier New" w:hAnsi="Courier New" w:cs="Courier New"/>
          <w:b/>
          <w:sz w:val="22"/>
          <w:szCs w:val="22"/>
        </w:rPr>
        <w:t>IE:</w:t>
      </w:r>
      <w:r w:rsidR="00F92220" w:rsidRPr="0026210F">
        <w:rPr>
          <w:rFonts w:ascii="Courier New" w:hAnsi="Courier New" w:cs="Courier New"/>
          <w:sz w:val="18"/>
          <w:szCs w:val="18"/>
        </w:rPr>
        <w:t xml:space="preserve"> </w:t>
      </w:r>
      <w:r w:rsidR="00F92220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2220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F92220" w:rsidRPr="00AA472A">
        <w:rPr>
          <w:rFonts w:ascii="Courier New" w:hAnsi="Courier New" w:cs="Courier New"/>
          <w:sz w:val="18"/>
          <w:szCs w:val="18"/>
        </w:rPr>
      </w:r>
      <w:r w:rsidR="00F92220" w:rsidRPr="00AA472A">
        <w:rPr>
          <w:rFonts w:ascii="Courier New" w:hAnsi="Courier New" w:cs="Courier New"/>
          <w:sz w:val="18"/>
          <w:szCs w:val="18"/>
        </w:rPr>
        <w:fldChar w:fldCharType="separate"/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F92220" w:rsidRPr="00AA472A">
        <w:rPr>
          <w:rFonts w:ascii="Courier New" w:hAnsi="Courier New" w:cs="Courier New"/>
          <w:sz w:val="18"/>
          <w:szCs w:val="18"/>
        </w:rPr>
        <w:fldChar w:fldCharType="end"/>
      </w:r>
    </w:p>
    <w:p w:rsidR="0026210F" w:rsidRPr="00522F89" w:rsidRDefault="00E666E4" w:rsidP="0066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416511">
        <w:rPr>
          <w:rFonts w:ascii="Courier New" w:hAnsi="Courier New" w:cs="Courier New"/>
          <w:b/>
          <w:color w:val="1F497D"/>
          <w:sz w:val="22"/>
          <w:szCs w:val="22"/>
        </w:rPr>
        <w:t>Regime Tributário</w:t>
      </w:r>
      <w:r w:rsidR="00F30939">
        <w:rPr>
          <w:rFonts w:ascii="Courier New" w:hAnsi="Courier New" w:cs="Courier New"/>
          <w:b/>
          <w:sz w:val="22"/>
          <w:szCs w:val="22"/>
        </w:rPr>
        <w:t xml:space="preserve">: </w:t>
      </w:r>
      <w:r w:rsidRPr="00522F89">
        <w:rPr>
          <w:rFonts w:ascii="Courier New" w:hAnsi="Courier New" w:cs="Courier New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2F89">
        <w:rPr>
          <w:rFonts w:ascii="Courier New" w:hAnsi="Courier New" w:cs="Courier New"/>
          <w:sz w:val="22"/>
          <w:szCs w:val="22"/>
        </w:rPr>
        <w:instrText xml:space="preserve"> FORMCHECKBOX </w:instrText>
      </w:r>
      <w:r w:rsidR="00380931" w:rsidRPr="00522F89">
        <w:rPr>
          <w:rFonts w:ascii="Courier New" w:hAnsi="Courier New" w:cs="Courier New"/>
          <w:sz w:val="22"/>
          <w:szCs w:val="22"/>
        </w:rPr>
      </w:r>
      <w:r w:rsidR="0033200F">
        <w:rPr>
          <w:rFonts w:ascii="Courier New" w:hAnsi="Courier New" w:cs="Courier New"/>
          <w:sz w:val="22"/>
          <w:szCs w:val="22"/>
        </w:rPr>
        <w:fldChar w:fldCharType="separate"/>
      </w:r>
      <w:r w:rsidRPr="00522F89">
        <w:rPr>
          <w:rFonts w:ascii="Courier New" w:hAnsi="Courier New" w:cs="Courier New"/>
          <w:sz w:val="22"/>
          <w:szCs w:val="22"/>
        </w:rPr>
        <w:fldChar w:fldCharType="end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16511">
        <w:rPr>
          <w:rFonts w:ascii="Courier New" w:hAnsi="Courier New" w:cs="Courier New"/>
          <w:b/>
          <w:color w:val="1F497D"/>
          <w:sz w:val="22"/>
          <w:szCs w:val="22"/>
        </w:rPr>
        <w:t xml:space="preserve">Lucro Real - </w:t>
      </w:r>
      <w:r w:rsidR="00F30939" w:rsidRPr="00416511">
        <w:rPr>
          <w:rFonts w:ascii="Courier New" w:hAnsi="Courier New" w:cs="Courier New"/>
          <w:b/>
          <w:color w:val="1F497D"/>
          <w:sz w:val="22"/>
          <w:szCs w:val="22"/>
        </w:rPr>
        <w:t xml:space="preserve"> </w:t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instrText xml:space="preserve"> FORMCHECKBOX </w:instrText>
      </w:r>
      <w:r w:rsidR="0033200F">
        <w:rPr>
          <w:rFonts w:ascii="Courier New" w:hAnsi="Courier New" w:cs="Courier New"/>
          <w:color w:val="1F497D"/>
          <w:sz w:val="22"/>
          <w:szCs w:val="22"/>
        </w:rPr>
      </w:r>
      <w:r w:rsidR="0033200F">
        <w:rPr>
          <w:rFonts w:ascii="Courier New" w:hAnsi="Courier New" w:cs="Courier New"/>
          <w:color w:val="1F497D"/>
          <w:sz w:val="22"/>
          <w:szCs w:val="22"/>
        </w:rPr>
        <w:fldChar w:fldCharType="separate"/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fldChar w:fldCharType="end"/>
      </w:r>
      <w:r w:rsidRPr="00416511">
        <w:rPr>
          <w:rFonts w:ascii="Courier New" w:hAnsi="Courier New" w:cs="Courier New"/>
          <w:color w:val="1F497D"/>
          <w:sz w:val="22"/>
          <w:szCs w:val="22"/>
        </w:rPr>
        <w:t xml:space="preserve"> </w:t>
      </w:r>
      <w:r w:rsidRPr="00416511">
        <w:rPr>
          <w:rFonts w:ascii="Courier New" w:hAnsi="Courier New" w:cs="Courier New"/>
          <w:b/>
          <w:color w:val="1F497D"/>
          <w:sz w:val="22"/>
          <w:szCs w:val="22"/>
        </w:rPr>
        <w:t xml:space="preserve">Lucro Presumido -  </w:t>
      </w:r>
      <w:r w:rsidRPr="00416511">
        <w:rPr>
          <w:rFonts w:ascii="Courier New" w:hAnsi="Courier New" w:cs="Courier New"/>
          <w:color w:val="1F497D"/>
          <w:sz w:val="22"/>
          <w:szCs w:val="22"/>
        </w:rPr>
        <w:t xml:space="preserve"> </w:t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instrText xml:space="preserve"> FORMCHECKBOX </w:instrText>
      </w:r>
      <w:r w:rsidR="0033200F">
        <w:rPr>
          <w:rFonts w:ascii="Courier New" w:hAnsi="Courier New" w:cs="Courier New"/>
          <w:color w:val="1F497D"/>
          <w:sz w:val="22"/>
          <w:szCs w:val="22"/>
        </w:rPr>
      </w:r>
      <w:r w:rsidR="0033200F">
        <w:rPr>
          <w:rFonts w:ascii="Courier New" w:hAnsi="Courier New" w:cs="Courier New"/>
          <w:color w:val="1F497D"/>
          <w:sz w:val="22"/>
          <w:szCs w:val="22"/>
        </w:rPr>
        <w:fldChar w:fldCharType="separate"/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fldChar w:fldCharType="end"/>
      </w:r>
      <w:r w:rsidR="00F30939" w:rsidRPr="00416511">
        <w:rPr>
          <w:rFonts w:ascii="Courier New" w:hAnsi="Courier New" w:cs="Courier New"/>
          <w:color w:val="1F497D"/>
          <w:sz w:val="22"/>
          <w:szCs w:val="22"/>
        </w:rPr>
        <w:t xml:space="preserve"> </w:t>
      </w:r>
      <w:r w:rsidRPr="00416511">
        <w:rPr>
          <w:rFonts w:ascii="Courier New" w:hAnsi="Courier New" w:cs="Courier New"/>
          <w:b/>
          <w:color w:val="1F497D"/>
          <w:sz w:val="22"/>
          <w:szCs w:val="22"/>
        </w:rPr>
        <w:t>Simples Nacional</w:t>
      </w:r>
    </w:p>
    <w:p w:rsidR="00504F06" w:rsidRPr="00522F89" w:rsidRDefault="00504F06" w:rsidP="00661346">
      <w:pPr>
        <w:spacing w:line="360" w:lineRule="auto"/>
        <w:rPr>
          <w:rFonts w:ascii="Courier New" w:hAnsi="Courier New" w:cs="Courier New"/>
          <w:sz w:val="8"/>
          <w:szCs w:val="8"/>
        </w:rPr>
      </w:pPr>
    </w:p>
    <w:p w:rsidR="00F57324" w:rsidRPr="00522F89" w:rsidRDefault="00F57324" w:rsidP="00F5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4"/>
          <w:szCs w:val="4"/>
        </w:rPr>
      </w:pPr>
    </w:p>
    <w:p w:rsidR="0088103C" w:rsidRPr="00522F89" w:rsidRDefault="007B588F" w:rsidP="00F5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2"/>
          <w:szCs w:val="12"/>
        </w:rPr>
      </w:pPr>
      <w:r w:rsidRPr="00522F89">
        <w:rPr>
          <w:rFonts w:ascii="Courier New" w:hAnsi="Courier New" w:cs="Courier New"/>
          <w:b/>
          <w:sz w:val="22"/>
          <w:szCs w:val="22"/>
        </w:rPr>
        <w:t xml:space="preserve">2 – </w:t>
      </w:r>
      <w:r w:rsidR="00511516">
        <w:rPr>
          <w:rFonts w:ascii="Courier New" w:hAnsi="Courier New" w:cs="Courier New"/>
          <w:b/>
          <w:sz w:val="22"/>
          <w:szCs w:val="22"/>
        </w:rPr>
        <w:t>Faturamento do ano</w:t>
      </w:r>
      <w:r w:rsidRPr="00522F89">
        <w:rPr>
          <w:rFonts w:ascii="Courier New" w:hAnsi="Courier New" w:cs="Courier New"/>
          <w:b/>
          <w:sz w:val="22"/>
          <w:szCs w:val="22"/>
        </w:rPr>
        <w:t>:</w:t>
      </w:r>
    </w:p>
    <w:p w:rsidR="00522F89" w:rsidRDefault="009B1CB3" w:rsidP="00F5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2"/>
          <w:szCs w:val="22"/>
        </w:rPr>
      </w:pPr>
      <w:r w:rsidRPr="00522F89">
        <w:rPr>
          <w:rFonts w:ascii="Courier New" w:hAnsi="Courier New" w:cs="Courier New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522F89">
        <w:rPr>
          <w:rFonts w:ascii="Courier New" w:hAnsi="Courier New" w:cs="Courier New"/>
          <w:sz w:val="22"/>
          <w:szCs w:val="22"/>
        </w:rPr>
        <w:instrText xml:space="preserve"> FORMCHECKBOX </w:instrText>
      </w:r>
      <w:r w:rsidR="00380931" w:rsidRPr="00522F89">
        <w:rPr>
          <w:rFonts w:ascii="Courier New" w:hAnsi="Courier New" w:cs="Courier New"/>
          <w:sz w:val="22"/>
          <w:szCs w:val="22"/>
        </w:rPr>
      </w:r>
      <w:r w:rsidR="0033200F">
        <w:rPr>
          <w:rFonts w:ascii="Courier New" w:hAnsi="Courier New" w:cs="Courier New"/>
          <w:sz w:val="22"/>
          <w:szCs w:val="22"/>
        </w:rPr>
        <w:fldChar w:fldCharType="separate"/>
      </w:r>
      <w:r w:rsidRPr="00522F89">
        <w:rPr>
          <w:rFonts w:ascii="Courier New" w:hAnsi="Courier New" w:cs="Courier New"/>
          <w:sz w:val="22"/>
          <w:szCs w:val="22"/>
        </w:rPr>
        <w:fldChar w:fldCharType="end"/>
      </w:r>
      <w:bookmarkEnd w:id="0"/>
      <w:r w:rsidR="00522F89">
        <w:rPr>
          <w:rFonts w:ascii="Courier New" w:hAnsi="Courier New" w:cs="Courier New"/>
          <w:sz w:val="22"/>
          <w:szCs w:val="22"/>
        </w:rPr>
        <w:t xml:space="preserve"> </w:t>
      </w:r>
      <w:r w:rsidR="00697ED2">
        <w:rPr>
          <w:rFonts w:ascii="Courier New" w:hAnsi="Courier New" w:cs="Courier New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697ED2">
        <w:rPr>
          <w:rFonts w:ascii="Courier New" w:hAnsi="Courier New" w:cs="Courier New"/>
          <w:sz w:val="18"/>
          <w:szCs w:val="18"/>
        </w:rPr>
        <w:instrText xml:space="preserve"> FORMDROPDOWN </w:instrText>
      </w:r>
      <w:r w:rsidR="0033200F">
        <w:rPr>
          <w:rFonts w:ascii="Courier New" w:hAnsi="Courier New" w:cs="Courier New"/>
          <w:sz w:val="18"/>
          <w:szCs w:val="18"/>
        </w:rPr>
      </w:r>
      <w:r w:rsidR="0033200F">
        <w:rPr>
          <w:rFonts w:ascii="Courier New" w:hAnsi="Courier New" w:cs="Courier New"/>
          <w:sz w:val="18"/>
          <w:szCs w:val="18"/>
        </w:rPr>
        <w:fldChar w:fldCharType="separate"/>
      </w:r>
      <w:r w:rsidR="00697ED2">
        <w:rPr>
          <w:rFonts w:ascii="Courier New" w:hAnsi="Courier New" w:cs="Courier New"/>
          <w:sz w:val="18"/>
          <w:szCs w:val="18"/>
        </w:rPr>
        <w:fldChar w:fldCharType="end"/>
      </w:r>
      <w:r w:rsidR="00511516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511516">
        <w:rPr>
          <w:rFonts w:ascii="Courier New" w:hAnsi="Courier New" w:cs="Courier New"/>
          <w:sz w:val="22"/>
          <w:szCs w:val="22"/>
        </w:rPr>
        <w:t>para</w:t>
      </w:r>
      <w:proofErr w:type="gramEnd"/>
      <w:r w:rsidR="00511516">
        <w:rPr>
          <w:rFonts w:ascii="Courier New" w:hAnsi="Courier New" w:cs="Courier New"/>
          <w:sz w:val="22"/>
          <w:szCs w:val="22"/>
        </w:rPr>
        <w:t xml:space="preserve"> Taxa de Alvará de localização e funcionamento</w:t>
      </w:r>
      <w:r w:rsidR="00E666E4">
        <w:rPr>
          <w:rFonts w:ascii="Courier New" w:hAnsi="Courier New" w:cs="Courier New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E666E4">
        <w:rPr>
          <w:rFonts w:ascii="Courier New" w:hAnsi="Courier New" w:cs="Courier New"/>
          <w:sz w:val="18"/>
          <w:szCs w:val="18"/>
        </w:rPr>
        <w:instrText xml:space="preserve"> FORMDROPDOWN </w:instrText>
      </w:r>
      <w:r w:rsidR="0033200F">
        <w:rPr>
          <w:rFonts w:ascii="Courier New" w:hAnsi="Courier New" w:cs="Courier New"/>
          <w:sz w:val="18"/>
          <w:szCs w:val="18"/>
        </w:rPr>
      </w:r>
      <w:r w:rsidR="0033200F">
        <w:rPr>
          <w:rFonts w:ascii="Courier New" w:hAnsi="Courier New" w:cs="Courier New"/>
          <w:sz w:val="18"/>
          <w:szCs w:val="18"/>
        </w:rPr>
        <w:fldChar w:fldCharType="separate"/>
      </w:r>
      <w:r w:rsidR="00E666E4">
        <w:rPr>
          <w:rFonts w:ascii="Courier New" w:hAnsi="Courier New" w:cs="Courier New"/>
          <w:sz w:val="18"/>
          <w:szCs w:val="18"/>
        </w:rPr>
        <w:fldChar w:fldCharType="end"/>
      </w:r>
      <w:r w:rsidR="00511516">
        <w:rPr>
          <w:rFonts w:ascii="Courier New" w:hAnsi="Courier New" w:cs="Courier New"/>
          <w:sz w:val="22"/>
          <w:szCs w:val="22"/>
        </w:rPr>
        <w:t xml:space="preserve"> </w:t>
      </w:r>
    </w:p>
    <w:p w:rsidR="00697ED2" w:rsidRPr="00E666E4" w:rsidRDefault="00E666E4" w:rsidP="00F5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color w:val="FF0000"/>
          <w:sz w:val="18"/>
          <w:szCs w:val="18"/>
        </w:rPr>
      </w:pPr>
      <w:r w:rsidRPr="00E666E4">
        <w:rPr>
          <w:rFonts w:ascii="Courier New" w:hAnsi="Courier New" w:cs="Courier New"/>
          <w:b/>
          <w:color w:val="FF0000"/>
          <w:sz w:val="18"/>
          <w:szCs w:val="18"/>
        </w:rPr>
        <w:t>Observação: A Taxa é gerada com base no faturamento do ano base anterior ao lançamento.</w:t>
      </w:r>
    </w:p>
    <w:p w:rsidR="00D02165" w:rsidRPr="00522F89" w:rsidRDefault="0088103C" w:rsidP="00F5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4"/>
          <w:szCs w:val="4"/>
        </w:rPr>
      </w:pPr>
      <w:r w:rsidRPr="00522F89">
        <w:rPr>
          <w:rFonts w:ascii="Courier New" w:hAnsi="Courier New" w:cs="Courier New"/>
          <w:sz w:val="22"/>
          <w:szCs w:val="22"/>
        </w:rPr>
        <w:t xml:space="preserve">     </w:t>
      </w:r>
      <w:r w:rsidR="00504F06" w:rsidRPr="00522F89">
        <w:rPr>
          <w:rFonts w:ascii="Courier New" w:hAnsi="Courier New" w:cs="Courier New"/>
          <w:sz w:val="22"/>
          <w:szCs w:val="22"/>
        </w:rPr>
        <w:t xml:space="preserve">  </w:t>
      </w:r>
      <w:r w:rsidR="00F57324" w:rsidRPr="00522F89">
        <w:rPr>
          <w:rFonts w:ascii="Courier New" w:hAnsi="Courier New" w:cs="Courier New"/>
          <w:sz w:val="22"/>
          <w:szCs w:val="22"/>
        </w:rPr>
        <w:t xml:space="preserve"> </w:t>
      </w:r>
    </w:p>
    <w:p w:rsidR="00504F06" w:rsidRPr="00522F89" w:rsidRDefault="00504F06" w:rsidP="00661346">
      <w:pPr>
        <w:spacing w:line="360" w:lineRule="auto"/>
        <w:jc w:val="both"/>
        <w:rPr>
          <w:rFonts w:ascii="Courier New" w:hAnsi="Courier New" w:cs="Courier New"/>
          <w:sz w:val="8"/>
          <w:szCs w:val="8"/>
        </w:rPr>
      </w:pPr>
    </w:p>
    <w:p w:rsidR="007B588F" w:rsidRPr="00522F89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4"/>
          <w:szCs w:val="4"/>
        </w:rPr>
      </w:pPr>
    </w:p>
    <w:p w:rsidR="007B588F" w:rsidRDefault="00CA6798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 – Do pedido</w:t>
      </w:r>
      <w:r w:rsidR="007B588F" w:rsidRPr="00522F89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E23AA" w:rsidRPr="00FE23AA">
        <w:rPr>
          <w:rFonts w:ascii="Courier New" w:hAnsi="Courier New" w:cs="Courier New"/>
          <w:sz w:val="22"/>
          <w:szCs w:val="22"/>
        </w:rPr>
        <w:t>Solicito</w:t>
      </w:r>
      <w:r w:rsidR="00FE23AA">
        <w:rPr>
          <w:rFonts w:ascii="Courier New" w:hAnsi="Courier New" w:cs="Courier New"/>
          <w:sz w:val="22"/>
          <w:szCs w:val="22"/>
        </w:rPr>
        <w:t xml:space="preserve"> a inclusão de oficio do faturamento bruto para o efetivo lançamento da taxa de Alvará de localização e funcionamento,</w:t>
      </w:r>
      <w:r w:rsidR="00511516">
        <w:rPr>
          <w:rFonts w:ascii="Courier New" w:hAnsi="Courier New" w:cs="Courier New"/>
          <w:sz w:val="22"/>
          <w:szCs w:val="22"/>
        </w:rPr>
        <w:t xml:space="preserve"> </w:t>
      </w:r>
      <w:r w:rsidR="00FE23AA">
        <w:rPr>
          <w:rFonts w:ascii="Courier New" w:hAnsi="Courier New" w:cs="Courier New"/>
          <w:sz w:val="22"/>
          <w:szCs w:val="22"/>
        </w:rPr>
        <w:t xml:space="preserve">conforme </w:t>
      </w:r>
      <w:r w:rsidR="00FE23AA" w:rsidRPr="00FE23AA">
        <w:rPr>
          <w:rFonts w:ascii="Courier New" w:hAnsi="Courier New" w:cs="Courier New"/>
          <w:b/>
          <w:sz w:val="22"/>
          <w:szCs w:val="22"/>
        </w:rPr>
        <w:t>DECRETO Nº 1558 DE 14 DE MARÇO DE 2016</w:t>
      </w:r>
      <w:r w:rsidR="00FE23AA">
        <w:rPr>
          <w:rFonts w:ascii="Courier New" w:hAnsi="Courier New" w:cs="Courier New"/>
          <w:sz w:val="22"/>
          <w:szCs w:val="22"/>
        </w:rPr>
        <w:t>.</w:t>
      </w:r>
    </w:p>
    <w:p w:rsidR="00B60579" w:rsidRDefault="00B60579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B60579" w:rsidRDefault="00B60579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 - </w:t>
      </w:r>
      <w:r w:rsidRPr="00B60579">
        <w:rPr>
          <w:rFonts w:ascii="Courier New" w:hAnsi="Courier New" w:cs="Courier New"/>
          <w:b/>
          <w:sz w:val="22"/>
          <w:szCs w:val="22"/>
        </w:rPr>
        <w:t>Valor do faturamento bruto a ser informado</w:t>
      </w:r>
      <w:r>
        <w:rPr>
          <w:rFonts w:ascii="Courier New" w:hAnsi="Courier New" w:cs="Courier New"/>
          <w:sz w:val="22"/>
          <w:szCs w:val="22"/>
        </w:rPr>
        <w:t xml:space="preserve">: </w:t>
      </w:r>
      <w:r w:rsidRPr="00B60579">
        <w:rPr>
          <w:rFonts w:ascii="Courier New" w:hAnsi="Courier New" w:cs="Courier New"/>
          <w:b/>
          <w:sz w:val="22"/>
          <w:szCs w:val="22"/>
        </w:rPr>
        <w:t>R$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1516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11516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11516" w:rsidRPr="00AA472A">
        <w:rPr>
          <w:rFonts w:ascii="Courier New" w:hAnsi="Courier New" w:cs="Courier New"/>
          <w:sz w:val="18"/>
          <w:szCs w:val="18"/>
        </w:rPr>
      </w:r>
      <w:r w:rsidR="00511516" w:rsidRPr="00AA472A">
        <w:rPr>
          <w:rFonts w:ascii="Courier New" w:hAnsi="Courier New" w:cs="Courier New"/>
          <w:sz w:val="18"/>
          <w:szCs w:val="18"/>
        </w:rPr>
        <w:fldChar w:fldCharType="separate"/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511516" w:rsidRPr="00AA472A">
        <w:rPr>
          <w:rFonts w:ascii="Courier New" w:hAnsi="Courier New" w:cs="Courier New"/>
          <w:sz w:val="18"/>
          <w:szCs w:val="18"/>
        </w:rPr>
        <w:fldChar w:fldCharType="end"/>
      </w:r>
    </w:p>
    <w:p w:rsidR="00B60579" w:rsidRPr="00CA6798" w:rsidRDefault="00B60579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2"/>
          <w:szCs w:val="12"/>
        </w:rPr>
      </w:pPr>
    </w:p>
    <w:p w:rsidR="00504F06" w:rsidRPr="00522F89" w:rsidRDefault="00504F06" w:rsidP="00661346">
      <w:pPr>
        <w:spacing w:line="360" w:lineRule="auto"/>
        <w:rPr>
          <w:rFonts w:ascii="Courier New" w:hAnsi="Courier New" w:cs="Courier New"/>
          <w:sz w:val="8"/>
          <w:szCs w:val="8"/>
        </w:rPr>
      </w:pPr>
    </w:p>
    <w:p w:rsidR="007B588F" w:rsidRPr="00522F89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4"/>
          <w:szCs w:val="4"/>
        </w:rPr>
      </w:pPr>
    </w:p>
    <w:p w:rsidR="00901A53" w:rsidRPr="00522F89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color w:val="FFFFFF"/>
          <w:sz w:val="16"/>
          <w:szCs w:val="16"/>
        </w:rPr>
      </w:pPr>
      <w:r w:rsidRPr="00522F89">
        <w:rPr>
          <w:rFonts w:ascii="Courier New" w:hAnsi="Courier New" w:cs="Courier New"/>
          <w:b/>
          <w:sz w:val="22"/>
          <w:szCs w:val="22"/>
        </w:rPr>
        <w:t xml:space="preserve">4 – </w:t>
      </w:r>
      <w:r w:rsidR="00CA6798">
        <w:rPr>
          <w:rFonts w:ascii="Courier New" w:hAnsi="Courier New" w:cs="Courier New"/>
          <w:b/>
          <w:sz w:val="22"/>
          <w:szCs w:val="22"/>
        </w:rPr>
        <w:t>Documentos apresen</w:t>
      </w:r>
      <w:r w:rsidR="00FE23AA">
        <w:rPr>
          <w:rFonts w:ascii="Courier New" w:hAnsi="Courier New" w:cs="Courier New"/>
          <w:b/>
          <w:sz w:val="22"/>
          <w:szCs w:val="22"/>
        </w:rPr>
        <w:t>tados pelo contribuinte para comprovação do faturamento</w:t>
      </w:r>
      <w:r w:rsidR="00CA6798">
        <w:rPr>
          <w:rFonts w:ascii="Courier New" w:hAnsi="Courier New" w:cs="Courier New"/>
          <w:b/>
          <w:sz w:val="22"/>
          <w:szCs w:val="22"/>
        </w:rPr>
        <w:t>:</w:t>
      </w:r>
    </w:p>
    <w:p w:rsidR="00CA6798" w:rsidRPr="00EF662B" w:rsidRDefault="00CA6798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FE42DD">
        <w:rPr>
          <w:rFonts w:ascii="Courier New" w:hAnsi="Courier New" w:cs="Courier New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2DD">
        <w:rPr>
          <w:rFonts w:ascii="Courier New" w:hAnsi="Courier New" w:cs="Courier New"/>
        </w:rPr>
        <w:instrText xml:space="preserve"> FORMCHECKBOX </w:instrText>
      </w:r>
      <w:r w:rsidR="00380931" w:rsidRPr="00FE42DD">
        <w:rPr>
          <w:rFonts w:ascii="Courier New" w:hAnsi="Courier New" w:cs="Courier New"/>
        </w:rPr>
      </w:r>
      <w:r w:rsidR="0033200F">
        <w:rPr>
          <w:rFonts w:ascii="Courier New" w:hAnsi="Courier New" w:cs="Courier New"/>
        </w:rPr>
        <w:fldChar w:fldCharType="separate"/>
      </w:r>
      <w:r w:rsidRPr="00FE42DD"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  <w:r w:rsidR="00FE23AA">
        <w:rPr>
          <w:rFonts w:ascii="Courier New" w:hAnsi="Courier New" w:cs="Courier New"/>
          <w:sz w:val="18"/>
          <w:szCs w:val="18"/>
        </w:rPr>
        <w:t>Demonstrações</w:t>
      </w:r>
      <w:r w:rsidR="00B60579">
        <w:rPr>
          <w:rFonts w:ascii="Courier New" w:hAnsi="Courier New" w:cs="Courier New"/>
          <w:sz w:val="18"/>
          <w:szCs w:val="18"/>
        </w:rPr>
        <w:t xml:space="preserve"> contábeis: Balanço Patrimonial ou</w:t>
      </w:r>
      <w:r w:rsidR="00FE23AA">
        <w:rPr>
          <w:rFonts w:ascii="Courier New" w:hAnsi="Courier New" w:cs="Courier New"/>
          <w:sz w:val="18"/>
          <w:szCs w:val="18"/>
        </w:rPr>
        <w:t xml:space="preserve"> DRE</w:t>
      </w:r>
      <w:r w:rsidR="00B60579">
        <w:rPr>
          <w:rFonts w:ascii="Courier New" w:hAnsi="Courier New" w:cs="Courier New"/>
          <w:sz w:val="18"/>
          <w:szCs w:val="18"/>
        </w:rPr>
        <w:t xml:space="preserve"> Autenticada;</w:t>
      </w:r>
    </w:p>
    <w:p w:rsidR="00CA6798" w:rsidRPr="00EF662B" w:rsidRDefault="00CA6798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E42DD">
        <w:rPr>
          <w:rFonts w:ascii="Courier New" w:hAnsi="Courier New" w:cs="Courier New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2DD">
        <w:rPr>
          <w:rFonts w:ascii="Courier New" w:hAnsi="Courier New" w:cs="Courier New"/>
        </w:rPr>
        <w:instrText xml:space="preserve"> FORMCHECKBOX </w:instrText>
      </w:r>
      <w:r w:rsidR="00380931" w:rsidRPr="00FE42DD">
        <w:rPr>
          <w:rFonts w:ascii="Courier New" w:hAnsi="Courier New" w:cs="Courier New"/>
        </w:rPr>
      </w:r>
      <w:r w:rsidR="0033200F">
        <w:rPr>
          <w:rFonts w:ascii="Courier New" w:hAnsi="Courier New" w:cs="Courier New"/>
        </w:rPr>
        <w:fldChar w:fldCharType="separate"/>
      </w:r>
      <w:r w:rsidRPr="00FE42DD">
        <w:rPr>
          <w:rFonts w:ascii="Courier New" w:hAnsi="Courier New" w:cs="Courier New"/>
        </w:rPr>
        <w:fldChar w:fldCharType="end"/>
      </w:r>
      <w:r w:rsidRPr="00EF662B">
        <w:rPr>
          <w:rFonts w:ascii="Courier New" w:hAnsi="Courier New" w:cs="Courier New"/>
          <w:sz w:val="18"/>
          <w:szCs w:val="18"/>
        </w:rPr>
        <w:t xml:space="preserve"> </w:t>
      </w:r>
      <w:r w:rsidR="00B60579">
        <w:rPr>
          <w:rFonts w:ascii="Courier New" w:hAnsi="Courier New" w:cs="Courier New"/>
          <w:sz w:val="18"/>
          <w:szCs w:val="18"/>
        </w:rPr>
        <w:t xml:space="preserve">Livro Fiscal de serviços ou </w:t>
      </w:r>
      <w:r w:rsidR="00511516">
        <w:rPr>
          <w:rFonts w:ascii="Courier New" w:hAnsi="Courier New" w:cs="Courier New"/>
          <w:sz w:val="18"/>
          <w:szCs w:val="18"/>
        </w:rPr>
        <w:t xml:space="preserve">venda de </w:t>
      </w:r>
      <w:r w:rsidR="00B60579">
        <w:rPr>
          <w:rFonts w:ascii="Courier New" w:hAnsi="Courier New" w:cs="Courier New"/>
          <w:sz w:val="18"/>
          <w:szCs w:val="18"/>
        </w:rPr>
        <w:t>mercadorias autenticado</w:t>
      </w:r>
      <w:r w:rsidRPr="00EF662B">
        <w:rPr>
          <w:rFonts w:ascii="Courier New" w:hAnsi="Courier New" w:cs="Courier New"/>
          <w:b/>
          <w:sz w:val="18"/>
          <w:szCs w:val="18"/>
        </w:rPr>
        <w:t>;</w:t>
      </w:r>
    </w:p>
    <w:p w:rsidR="00CA6798" w:rsidRPr="00EF662B" w:rsidRDefault="00CA6798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FE42DD">
        <w:rPr>
          <w:rFonts w:ascii="Courier New" w:hAnsi="Courier New" w:cs="Courier New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E42DD">
        <w:rPr>
          <w:rFonts w:ascii="Courier New" w:hAnsi="Courier New" w:cs="Courier New"/>
        </w:rPr>
        <w:instrText xml:space="preserve"> FORMCHECKBOX </w:instrText>
      </w:r>
      <w:r w:rsidR="00380931" w:rsidRPr="00FE42DD">
        <w:rPr>
          <w:rFonts w:ascii="Courier New" w:hAnsi="Courier New" w:cs="Courier New"/>
        </w:rPr>
      </w:r>
      <w:r w:rsidR="0033200F">
        <w:rPr>
          <w:rFonts w:ascii="Courier New" w:hAnsi="Courier New" w:cs="Courier New"/>
        </w:rPr>
        <w:fldChar w:fldCharType="separate"/>
      </w:r>
      <w:r w:rsidRPr="00FE42DD">
        <w:rPr>
          <w:rFonts w:ascii="Courier New" w:hAnsi="Courier New" w:cs="Courier New"/>
        </w:rPr>
        <w:fldChar w:fldCharType="end"/>
      </w:r>
      <w:r w:rsidRPr="00EF662B">
        <w:rPr>
          <w:rFonts w:ascii="Courier New" w:hAnsi="Courier New" w:cs="Courier New"/>
          <w:sz w:val="18"/>
          <w:szCs w:val="18"/>
        </w:rPr>
        <w:t xml:space="preserve"> </w:t>
      </w:r>
      <w:r w:rsidR="00B60579">
        <w:rPr>
          <w:rFonts w:ascii="Courier New" w:hAnsi="Courier New" w:cs="Courier New"/>
          <w:sz w:val="18"/>
          <w:szCs w:val="18"/>
        </w:rPr>
        <w:t>Espelho EFD</w:t>
      </w:r>
      <w:r w:rsidR="00511516">
        <w:rPr>
          <w:rFonts w:ascii="Courier New" w:hAnsi="Courier New" w:cs="Courier New"/>
          <w:sz w:val="18"/>
          <w:szCs w:val="18"/>
        </w:rPr>
        <w:t xml:space="preserve"> autenticado</w:t>
      </w:r>
      <w:r w:rsidR="00B60579">
        <w:rPr>
          <w:rFonts w:ascii="Courier New" w:hAnsi="Courier New" w:cs="Courier New"/>
          <w:sz w:val="18"/>
          <w:szCs w:val="18"/>
        </w:rPr>
        <w:t>;</w:t>
      </w:r>
    </w:p>
    <w:p w:rsidR="00CA6798" w:rsidRDefault="00CA6798" w:rsidP="00CA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FE42DD">
        <w:rPr>
          <w:rFonts w:ascii="Courier New" w:hAnsi="Courier New" w:cs="Courier New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2DD">
        <w:rPr>
          <w:rFonts w:ascii="Courier New" w:hAnsi="Courier New" w:cs="Courier New"/>
        </w:rPr>
        <w:instrText xml:space="preserve"> FORMCHECKBOX </w:instrText>
      </w:r>
      <w:r w:rsidR="0033200F">
        <w:rPr>
          <w:rFonts w:ascii="Courier New" w:hAnsi="Courier New" w:cs="Courier New"/>
        </w:rPr>
      </w:r>
      <w:r w:rsidR="0033200F">
        <w:rPr>
          <w:rFonts w:ascii="Courier New" w:hAnsi="Courier New" w:cs="Courier New"/>
        </w:rPr>
        <w:fldChar w:fldCharType="separate"/>
      </w:r>
      <w:r w:rsidRPr="00FE42DD">
        <w:rPr>
          <w:rFonts w:ascii="Courier New" w:hAnsi="Courier New" w:cs="Courier New"/>
        </w:rPr>
        <w:fldChar w:fldCharType="end"/>
      </w:r>
      <w:r w:rsidRPr="00EF662B">
        <w:rPr>
          <w:rFonts w:ascii="Courier New" w:hAnsi="Courier New" w:cs="Courier New"/>
          <w:sz w:val="18"/>
          <w:szCs w:val="18"/>
        </w:rPr>
        <w:t xml:space="preserve"> </w:t>
      </w:r>
      <w:r w:rsidR="00B60579">
        <w:rPr>
          <w:rFonts w:ascii="Courier New" w:hAnsi="Courier New" w:cs="Courier New"/>
          <w:sz w:val="18"/>
          <w:szCs w:val="18"/>
        </w:rPr>
        <w:t>Espelho EFC</w:t>
      </w:r>
      <w:r w:rsidR="00511516">
        <w:rPr>
          <w:rFonts w:ascii="Courier New" w:hAnsi="Courier New" w:cs="Courier New"/>
          <w:sz w:val="18"/>
          <w:szCs w:val="18"/>
        </w:rPr>
        <w:t xml:space="preserve"> autenticado</w:t>
      </w:r>
      <w:r w:rsidR="00B60579">
        <w:rPr>
          <w:rFonts w:ascii="Courier New" w:hAnsi="Courier New" w:cs="Courier New"/>
          <w:sz w:val="18"/>
          <w:szCs w:val="18"/>
        </w:rPr>
        <w:t>;</w:t>
      </w:r>
    </w:p>
    <w:p w:rsidR="00F54C22" w:rsidRDefault="00F54C22" w:rsidP="00F5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FE42DD">
        <w:rPr>
          <w:rFonts w:ascii="Courier New" w:hAnsi="Courier New" w:cs="Courier New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2DD">
        <w:rPr>
          <w:rFonts w:ascii="Courier New" w:hAnsi="Courier New" w:cs="Courier New"/>
        </w:rPr>
        <w:instrText xml:space="preserve"> FORMCHECKBOX </w:instrText>
      </w:r>
      <w:r w:rsidR="0033200F">
        <w:rPr>
          <w:rFonts w:ascii="Courier New" w:hAnsi="Courier New" w:cs="Courier New"/>
        </w:rPr>
      </w:r>
      <w:r w:rsidR="0033200F">
        <w:rPr>
          <w:rFonts w:ascii="Courier New" w:hAnsi="Courier New" w:cs="Courier New"/>
        </w:rPr>
        <w:fldChar w:fldCharType="separate"/>
      </w:r>
      <w:r w:rsidRPr="00FE42DD">
        <w:rPr>
          <w:rFonts w:ascii="Courier New" w:hAnsi="Courier New" w:cs="Courier New"/>
        </w:rPr>
        <w:fldChar w:fldCharType="end"/>
      </w:r>
      <w:r w:rsidRPr="00EF662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eclaração do Simples Nacional;</w:t>
      </w:r>
    </w:p>
    <w:p w:rsidR="00C80AC1" w:rsidRDefault="00B60579" w:rsidP="009B1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z w:val="18"/>
          <w:szCs w:val="18"/>
        </w:rPr>
        <w:t>utros</w:t>
      </w:r>
      <w:r w:rsidR="00111CB3">
        <w:rPr>
          <w:rFonts w:ascii="Courier New" w:hAnsi="Courier New" w:cs="Courier New"/>
          <w:sz w:val="18"/>
          <w:szCs w:val="18"/>
        </w:rPr>
        <w:t xml:space="preserve"> </w:t>
      </w:r>
      <w:r w:rsidR="00511516">
        <w:rPr>
          <w:rFonts w:ascii="Courier New" w:hAnsi="Courier New" w:cs="Courier New"/>
          <w:sz w:val="18"/>
          <w:szCs w:val="18"/>
        </w:rPr>
        <w:t>(autenticados)</w:t>
      </w:r>
      <w:r w:rsidRPr="00522F89">
        <w:rPr>
          <w:rFonts w:ascii="Courier New" w:hAnsi="Courier New" w:cs="Courier New"/>
          <w:sz w:val="24"/>
          <w:szCs w:val="24"/>
        </w:rPr>
        <w:t>:</w:t>
      </w:r>
      <w:r w:rsidR="00111CB3">
        <w:rPr>
          <w:rFonts w:ascii="Courier New" w:hAnsi="Courier New" w:cs="Courier New"/>
          <w:sz w:val="24"/>
          <w:szCs w:val="24"/>
        </w:rPr>
        <w:t xml:space="preserve">  </w:t>
      </w:r>
      <w:r w:rsidR="00111CB3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1CB3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111CB3" w:rsidRPr="00AA472A">
        <w:rPr>
          <w:rFonts w:ascii="Courier New" w:hAnsi="Courier New" w:cs="Courier New"/>
          <w:sz w:val="18"/>
          <w:szCs w:val="18"/>
        </w:rPr>
      </w:r>
      <w:r w:rsidR="00111CB3" w:rsidRPr="00AA472A">
        <w:rPr>
          <w:rFonts w:ascii="Courier New" w:hAnsi="Courier New" w:cs="Courier New"/>
          <w:sz w:val="18"/>
          <w:szCs w:val="18"/>
        </w:rPr>
        <w:fldChar w:fldCharType="separate"/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 w:rsidRPr="00AA472A">
        <w:rPr>
          <w:rFonts w:ascii="Courier New" w:hAnsi="Courier New" w:cs="Courier New"/>
          <w:sz w:val="18"/>
          <w:szCs w:val="18"/>
        </w:rPr>
        <w:fldChar w:fldCharType="end"/>
      </w:r>
    </w:p>
    <w:p w:rsidR="00111CB3" w:rsidRPr="00522F89" w:rsidRDefault="00111CB3" w:rsidP="009B1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C80AC1" w:rsidRPr="00522F89" w:rsidRDefault="00C80AC1" w:rsidP="009B1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sz w:val="12"/>
          <w:szCs w:val="12"/>
        </w:rPr>
      </w:pPr>
    </w:p>
    <w:p w:rsidR="0088103C" w:rsidRPr="00522F89" w:rsidRDefault="0088103C" w:rsidP="009B350C">
      <w:pPr>
        <w:spacing w:line="360" w:lineRule="auto"/>
        <w:jc w:val="both"/>
        <w:rPr>
          <w:rFonts w:ascii="Courier New" w:hAnsi="Courier New" w:cs="Courier New"/>
          <w:sz w:val="8"/>
          <w:szCs w:val="8"/>
        </w:rPr>
      </w:pPr>
    </w:p>
    <w:p w:rsidR="007B588F" w:rsidRDefault="007B588F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522F89">
        <w:rPr>
          <w:rFonts w:ascii="Courier New" w:hAnsi="Courier New" w:cs="Courier New"/>
          <w:b/>
          <w:sz w:val="22"/>
          <w:szCs w:val="22"/>
        </w:rPr>
        <w:t>5 – Assinatura</w:t>
      </w:r>
      <w:r w:rsidR="00CA6798">
        <w:rPr>
          <w:rFonts w:ascii="Courier New" w:hAnsi="Courier New" w:cs="Courier New"/>
          <w:b/>
          <w:sz w:val="22"/>
          <w:szCs w:val="22"/>
        </w:rPr>
        <w:t xml:space="preserve"> do contribuinte</w:t>
      </w:r>
      <w:r w:rsidRPr="00522F89">
        <w:rPr>
          <w:rFonts w:ascii="Courier New" w:hAnsi="Courier New" w:cs="Courier New"/>
          <w:b/>
          <w:sz w:val="22"/>
          <w:szCs w:val="22"/>
        </w:rPr>
        <w:t>:</w:t>
      </w:r>
    </w:p>
    <w:p w:rsidR="00B60579" w:rsidRDefault="00B60579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B60579" w:rsidRDefault="00B60579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F54C22" w:rsidRDefault="00F54C22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7B588F" w:rsidRPr="00522F89" w:rsidRDefault="007B588F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</w:rPr>
      </w:pPr>
      <w:r w:rsidRPr="00522F89">
        <w:rPr>
          <w:rFonts w:ascii="Courier New" w:hAnsi="Courier New" w:cs="Courier New"/>
        </w:rPr>
        <w:t>Primavera do Leste – MT</w:t>
      </w:r>
      <w:bookmarkStart w:id="1" w:name="Texto5"/>
      <w:r w:rsidR="009B1CB3" w:rsidRPr="00522F89">
        <w:rPr>
          <w:rFonts w:ascii="Courier New" w:hAnsi="Courier New" w:cs="Courier New"/>
        </w:rPr>
        <w:t xml:space="preserve">, </w:t>
      </w:r>
      <w:bookmarkEnd w:id="1"/>
      <w:r w:rsidR="00CA6798">
        <w:rPr>
          <w:rFonts w:ascii="Courier New" w:hAnsi="Courier New" w:cs="Courier New"/>
        </w:rPr>
        <w:t xml:space="preserve"> </w:t>
      </w:r>
      <w:r w:rsidR="00993F58" w:rsidRPr="00AA472A">
        <w:rPr>
          <w:rFonts w:ascii="Courier New" w:hAnsi="Courier New" w:cs="Courier Ne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3F58" w:rsidRPr="00AA472A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993F58" w:rsidRPr="00AA472A">
        <w:rPr>
          <w:rFonts w:ascii="Courier New" w:hAnsi="Courier New" w:cs="Courier New"/>
          <w:sz w:val="18"/>
          <w:szCs w:val="18"/>
        </w:rPr>
      </w:r>
      <w:r w:rsidR="00993F58" w:rsidRPr="00AA472A">
        <w:rPr>
          <w:rFonts w:ascii="Courier New" w:hAnsi="Courier New" w:cs="Courier New"/>
          <w:sz w:val="18"/>
          <w:szCs w:val="18"/>
        </w:rPr>
        <w:fldChar w:fldCharType="separate"/>
      </w:r>
      <w:bookmarkStart w:id="2" w:name="_GoBack"/>
      <w:bookmarkEnd w:id="2"/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111CB3">
        <w:rPr>
          <w:rFonts w:ascii="Courier New" w:hAnsi="Courier New" w:cs="Courier New"/>
          <w:sz w:val="18"/>
          <w:szCs w:val="18"/>
        </w:rPr>
        <w:t> </w:t>
      </w:r>
      <w:r w:rsidR="00993F58" w:rsidRPr="00AA472A">
        <w:rPr>
          <w:rFonts w:ascii="Courier New" w:hAnsi="Courier New" w:cs="Courier New"/>
          <w:sz w:val="18"/>
          <w:szCs w:val="18"/>
        </w:rPr>
        <w:fldChar w:fldCharType="end"/>
      </w:r>
      <w:r w:rsidR="00CA6798">
        <w:rPr>
          <w:rFonts w:ascii="Courier New" w:hAnsi="Courier New" w:cs="Courier New"/>
        </w:rPr>
        <w:t xml:space="preserve"> </w:t>
      </w:r>
      <w:r w:rsidRPr="00522F89">
        <w:rPr>
          <w:rFonts w:ascii="Courier New" w:hAnsi="Courier New" w:cs="Courier New"/>
        </w:rPr>
        <w:t>de</w:t>
      </w:r>
      <w:bookmarkStart w:id="3" w:name="Dropdown1"/>
      <w:r w:rsidR="00993F58">
        <w:rPr>
          <w:rFonts w:ascii="Courier New" w:hAnsi="Courier New" w:cs="Courier New"/>
        </w:rPr>
        <w:t xml:space="preserve"> </w:t>
      </w:r>
      <w:r w:rsidR="00993F58">
        <w:rPr>
          <w:rFonts w:ascii="Courier New" w:hAnsi="Courier New" w:cs="Courier New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993F58">
        <w:rPr>
          <w:rFonts w:ascii="Courier New" w:hAnsi="Courier New" w:cs="Courier New"/>
          <w:sz w:val="18"/>
          <w:szCs w:val="18"/>
        </w:rPr>
        <w:instrText xml:space="preserve"> FORMDROPDOWN </w:instrText>
      </w:r>
      <w:r w:rsidR="0033200F">
        <w:rPr>
          <w:rFonts w:ascii="Courier New" w:hAnsi="Courier New" w:cs="Courier New"/>
          <w:sz w:val="18"/>
          <w:szCs w:val="18"/>
        </w:rPr>
      </w:r>
      <w:r w:rsidR="0033200F">
        <w:rPr>
          <w:rFonts w:ascii="Courier New" w:hAnsi="Courier New" w:cs="Courier New"/>
          <w:sz w:val="18"/>
          <w:szCs w:val="18"/>
        </w:rPr>
        <w:fldChar w:fldCharType="separate"/>
      </w:r>
      <w:r w:rsidR="00993F58">
        <w:rPr>
          <w:rFonts w:ascii="Courier New" w:hAnsi="Courier New" w:cs="Courier New"/>
          <w:sz w:val="18"/>
          <w:szCs w:val="18"/>
        </w:rPr>
        <w:fldChar w:fldCharType="end"/>
      </w:r>
      <w:bookmarkEnd w:id="3"/>
      <w:r w:rsidR="00993F58">
        <w:rPr>
          <w:rFonts w:ascii="Courier New" w:hAnsi="Courier New" w:cs="Courier New"/>
        </w:rPr>
        <w:t xml:space="preserve"> </w:t>
      </w:r>
      <w:r w:rsidRPr="00522F89">
        <w:rPr>
          <w:rFonts w:ascii="Courier New" w:hAnsi="Courier New" w:cs="Courier New"/>
        </w:rPr>
        <w:t>de</w:t>
      </w:r>
      <w:r w:rsidR="00CA6798">
        <w:rPr>
          <w:rFonts w:ascii="Courier New" w:hAnsi="Courier New" w:cs="Courier New"/>
        </w:rPr>
        <w:t xml:space="preserve"> </w:t>
      </w:r>
      <w:r w:rsidR="005859CC">
        <w:rPr>
          <w:rFonts w:ascii="Courier New" w:hAnsi="Courier New" w:cs="Courier New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4" w:name="Dropdown2"/>
      <w:r w:rsidR="005859CC">
        <w:rPr>
          <w:rFonts w:ascii="Courier New" w:hAnsi="Courier New" w:cs="Courier New"/>
          <w:sz w:val="18"/>
          <w:szCs w:val="18"/>
        </w:rPr>
        <w:instrText xml:space="preserve"> FORMDROPDOWN </w:instrText>
      </w:r>
      <w:r w:rsidR="0033200F">
        <w:rPr>
          <w:rFonts w:ascii="Courier New" w:hAnsi="Courier New" w:cs="Courier New"/>
          <w:sz w:val="18"/>
          <w:szCs w:val="18"/>
        </w:rPr>
      </w:r>
      <w:r w:rsidR="0033200F">
        <w:rPr>
          <w:rFonts w:ascii="Courier New" w:hAnsi="Courier New" w:cs="Courier New"/>
          <w:sz w:val="18"/>
          <w:szCs w:val="18"/>
        </w:rPr>
        <w:fldChar w:fldCharType="separate"/>
      </w:r>
      <w:r w:rsidR="005859CC">
        <w:rPr>
          <w:rFonts w:ascii="Courier New" w:hAnsi="Courier New" w:cs="Courier New"/>
          <w:sz w:val="18"/>
          <w:szCs w:val="18"/>
        </w:rPr>
        <w:fldChar w:fldCharType="end"/>
      </w:r>
      <w:bookmarkEnd w:id="4"/>
      <w:r w:rsidRPr="00522F89">
        <w:rPr>
          <w:rFonts w:ascii="Courier New" w:hAnsi="Courier New" w:cs="Courier New"/>
        </w:rPr>
        <w:t>.</w:t>
      </w:r>
    </w:p>
    <w:p w:rsidR="007B588F" w:rsidRDefault="007B588F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CA6798" w:rsidRPr="00522F89" w:rsidRDefault="00CA6798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ourier New" w:hAnsi="Courier New" w:cs="Courier New"/>
          <w:sz w:val="10"/>
          <w:szCs w:val="10"/>
        </w:rPr>
      </w:pPr>
    </w:p>
    <w:p w:rsidR="007B588F" w:rsidRDefault="007B588F" w:rsidP="00CA679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ourier New" w:hAnsi="Courier New" w:cs="Courier New"/>
          <w:sz w:val="10"/>
          <w:szCs w:val="10"/>
        </w:rPr>
      </w:pPr>
      <w:r w:rsidRPr="00522F89">
        <w:rPr>
          <w:rFonts w:ascii="Courier New" w:hAnsi="Courier New" w:cs="Courier New"/>
          <w:sz w:val="10"/>
          <w:szCs w:val="10"/>
        </w:rPr>
        <w:t>_____________________________________________________________________</w:t>
      </w:r>
      <w:r w:rsidR="00F30939">
        <w:rPr>
          <w:rFonts w:ascii="Courier New" w:hAnsi="Courier New" w:cs="Courier New"/>
          <w:sz w:val="10"/>
          <w:szCs w:val="10"/>
        </w:rPr>
        <w:t>__________________________</w:t>
      </w:r>
    </w:p>
    <w:p w:rsidR="00CA6798" w:rsidRDefault="00F30939" w:rsidP="00CA679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ourier New" w:hAnsi="Courier New" w:cs="Courier New"/>
        </w:rPr>
      </w:pPr>
      <w:r w:rsidRPr="00511516">
        <w:rPr>
          <w:rFonts w:ascii="Courier New" w:hAnsi="Courier New" w:cs="Courier New"/>
          <w:b/>
        </w:rPr>
        <w:t xml:space="preserve">ASSINATURA DO </w:t>
      </w:r>
      <w:r w:rsidR="00CA6798" w:rsidRPr="00511516">
        <w:rPr>
          <w:rFonts w:ascii="Courier New" w:hAnsi="Courier New" w:cs="Courier New"/>
          <w:b/>
        </w:rPr>
        <w:t>CONTRIBUINTE</w:t>
      </w:r>
      <w:r w:rsidRPr="00511516">
        <w:rPr>
          <w:rFonts w:ascii="Courier New" w:hAnsi="Courier New" w:cs="Courier New"/>
          <w:b/>
        </w:rPr>
        <w:t>/PREPOSTO</w:t>
      </w:r>
    </w:p>
    <w:p w:rsidR="00CA6798" w:rsidRPr="00CA6798" w:rsidRDefault="00CA6798" w:rsidP="00CA679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ourier New" w:hAnsi="Courier New" w:cs="Courier New"/>
        </w:rPr>
      </w:pPr>
    </w:p>
    <w:p w:rsidR="007B588F" w:rsidRPr="00522F89" w:rsidRDefault="007B588F" w:rsidP="007B588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0"/>
          <w:szCs w:val="10"/>
        </w:rPr>
      </w:pPr>
      <w:r w:rsidRPr="00522F89">
        <w:rPr>
          <w:rFonts w:ascii="Courier New" w:hAnsi="Courier New" w:cs="Courier New"/>
        </w:rPr>
        <w:t xml:space="preserve">       </w:t>
      </w:r>
    </w:p>
    <w:sectPr w:rsidR="007B588F" w:rsidRPr="00522F89" w:rsidSect="0026210F">
      <w:headerReference w:type="default" r:id="rId8"/>
      <w:footerReference w:type="default" r:id="rId9"/>
      <w:footerReference w:type="first" r:id="rId10"/>
      <w:pgSz w:w="11907" w:h="16840" w:code="9"/>
      <w:pgMar w:top="720" w:right="720" w:bottom="720" w:left="720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0F" w:rsidRDefault="0033200F">
      <w:r>
        <w:separator/>
      </w:r>
    </w:p>
  </w:endnote>
  <w:endnote w:type="continuationSeparator" w:id="0">
    <w:p w:rsidR="0033200F" w:rsidRDefault="0033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ostyle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7" w:rsidRPr="00625EB7" w:rsidRDefault="00625EB7" w:rsidP="00625EB7">
    <w:pPr>
      <w:pStyle w:val="Ttulo"/>
      <w:rPr>
        <w:rFonts w:ascii="Calibri" w:hAnsi="Calibri"/>
        <w:b w:val="0"/>
        <w:sz w:val="22"/>
        <w:szCs w:val="22"/>
      </w:rPr>
    </w:pPr>
    <w:r w:rsidRPr="00625EB7">
      <w:rPr>
        <w:rFonts w:ascii="Calibri" w:hAnsi="Calibri"/>
        <w:b w:val="0"/>
        <w:sz w:val="22"/>
        <w:szCs w:val="22"/>
      </w:rPr>
      <w:t>_______________________</w:t>
    </w:r>
    <w:r>
      <w:rPr>
        <w:rFonts w:ascii="Calibri" w:hAnsi="Calibri"/>
        <w:b w:val="0"/>
        <w:sz w:val="22"/>
        <w:szCs w:val="22"/>
      </w:rPr>
      <w:t>_______________________</w:t>
    </w:r>
    <w:r w:rsidRPr="00625EB7">
      <w:rPr>
        <w:rFonts w:ascii="Calibri" w:hAnsi="Calibri"/>
        <w:b w:val="0"/>
        <w:sz w:val="22"/>
        <w:szCs w:val="22"/>
      </w:rPr>
      <w:t>___</w:t>
    </w:r>
  </w:p>
  <w:p w:rsidR="00625EB7" w:rsidRPr="00625EB7" w:rsidRDefault="00625EB7" w:rsidP="00625EB7">
    <w:pPr>
      <w:pStyle w:val="Rodap"/>
      <w:jc w:val="center"/>
      <w:rPr>
        <w:sz w:val="22"/>
        <w:szCs w:val="22"/>
      </w:rPr>
    </w:pPr>
    <w:r w:rsidRPr="00625EB7">
      <w:rPr>
        <w:rFonts w:ascii="Calibri" w:hAnsi="Calibri"/>
        <w:sz w:val="22"/>
        <w:szCs w:val="22"/>
      </w:rPr>
      <w:t xml:space="preserve">Rua Maringá, nº 444 – Centro – CEP: 78.850-000 – Tel.: (66) 3498-3333 – Primavera do Leste - </w:t>
    </w:r>
    <w:proofErr w:type="gramStart"/>
    <w:r w:rsidRPr="00625EB7">
      <w:rPr>
        <w:rFonts w:ascii="Calibri" w:hAnsi="Calibri"/>
        <w:sz w:val="22"/>
        <w:szCs w:val="22"/>
      </w:rPr>
      <w:t>MT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97" w:rsidRPr="00B05A36" w:rsidRDefault="00CA5897" w:rsidP="0026210F">
    <w:pPr>
      <w:pStyle w:val="Ttulo"/>
      <w:jc w:val="left"/>
      <w:rPr>
        <w:rFonts w:ascii="Calibri" w:hAnsi="Calibri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0F" w:rsidRDefault="0033200F">
      <w:r>
        <w:separator/>
      </w:r>
    </w:p>
  </w:footnote>
  <w:footnote w:type="continuationSeparator" w:id="0">
    <w:p w:rsidR="0033200F" w:rsidRDefault="0033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7" w:rsidRDefault="005D5DAC" w:rsidP="00625EB7">
    <w:pPr>
      <w:pStyle w:val="Ttulo"/>
      <w:rPr>
        <w:rFonts w:ascii="Metrostyle Extended" w:hAnsi="Metrostyle Extended"/>
        <w:b w:val="0"/>
        <w:color w:val="0000FF"/>
        <w:sz w:val="36"/>
        <w:szCs w:val="36"/>
      </w:rPr>
    </w:pPr>
    <w:r>
      <w:rPr>
        <w:rFonts w:ascii="Metrostyle Extended" w:hAnsi="Metrostyle Extended"/>
        <w:b w:val="0"/>
        <w:noProof/>
        <w:color w:val="0000FF"/>
        <w:sz w:val="36"/>
        <w:szCs w:val="36"/>
        <w:u w:val="none"/>
      </w:rPr>
      <w:drawing>
        <wp:inline distT="0" distB="0" distL="0" distR="0">
          <wp:extent cx="691515" cy="898525"/>
          <wp:effectExtent l="0" t="0" r="0" b="0"/>
          <wp:docPr id="1" name="Imagem 1" descr="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EB7" w:rsidRPr="00EF6304" w:rsidRDefault="00625EB7" w:rsidP="00625EB7">
    <w:pPr>
      <w:pStyle w:val="Ttulo"/>
      <w:rPr>
        <w:rFonts w:ascii="Calibri" w:hAnsi="Calibri"/>
        <w:spacing w:val="0"/>
        <w:w w:val="100"/>
        <w:sz w:val="22"/>
        <w:szCs w:val="22"/>
        <w:u w:val="none"/>
      </w:rPr>
    </w:pPr>
    <w:r w:rsidRPr="00EF6304">
      <w:rPr>
        <w:rFonts w:ascii="Calibri" w:hAnsi="Calibri"/>
        <w:spacing w:val="0"/>
        <w:w w:val="100"/>
        <w:sz w:val="22"/>
        <w:szCs w:val="22"/>
        <w:u w:val="none"/>
      </w:rPr>
      <w:t xml:space="preserve">COORDENADORIA DE FISCALIZAÇÃO </w:t>
    </w:r>
    <w:r>
      <w:rPr>
        <w:rFonts w:ascii="Calibri" w:hAnsi="Calibri"/>
        <w:spacing w:val="0"/>
        <w:w w:val="100"/>
        <w:sz w:val="22"/>
        <w:szCs w:val="22"/>
        <w:u w:val="none"/>
      </w:rPr>
      <w:t xml:space="preserve">DO MUNICÍPIO </w:t>
    </w:r>
    <w:r w:rsidRPr="00EF6304">
      <w:rPr>
        <w:rFonts w:ascii="Calibri" w:hAnsi="Calibri"/>
        <w:spacing w:val="0"/>
        <w:w w:val="100"/>
        <w:sz w:val="22"/>
        <w:szCs w:val="22"/>
        <w:u w:val="none"/>
      </w:rPr>
      <w:t xml:space="preserve">DE PRIMAVERA DO LESTE-MT </w:t>
    </w:r>
  </w:p>
  <w:p w:rsidR="00625EB7" w:rsidRPr="003350A6" w:rsidRDefault="00625EB7" w:rsidP="00625EB7">
    <w:pPr>
      <w:pStyle w:val="Ttulo"/>
      <w:rPr>
        <w:rFonts w:ascii="Calibri" w:hAnsi="Calibri"/>
        <w:sz w:val="22"/>
        <w:szCs w:val="22"/>
        <w:u w:val="none"/>
      </w:rPr>
    </w:pPr>
    <w:r w:rsidRPr="00EF6304">
      <w:rPr>
        <w:rFonts w:ascii="Calibri" w:hAnsi="Calibri"/>
        <w:spacing w:val="0"/>
        <w:w w:val="100"/>
        <w:sz w:val="22"/>
        <w:szCs w:val="22"/>
        <w:u w:val="none"/>
      </w:rPr>
      <w:t>SEÇÃO DE FISCALIZAÇÃO DE POSTURAS</w:t>
    </w:r>
  </w:p>
  <w:p w:rsidR="00625EB7" w:rsidRDefault="00625EB7" w:rsidP="00625EB7">
    <w:pPr>
      <w:pStyle w:val="Cabealho"/>
      <w:jc w:val="center"/>
    </w:pPr>
    <w:r>
      <w:rPr>
        <w:rFonts w:ascii="Calibri" w:hAnsi="Calibri"/>
        <w:b/>
        <w:sz w:val="18"/>
        <w:szCs w:val="18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4RBb3kaEkPIoJbgNdcF1phfvro=" w:salt="mIP1dl4Jdv0toMXrZceg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38"/>
    <w:rsid w:val="00000FEF"/>
    <w:rsid w:val="00011542"/>
    <w:rsid w:val="000115D5"/>
    <w:rsid w:val="00027848"/>
    <w:rsid w:val="00032A08"/>
    <w:rsid w:val="0003471D"/>
    <w:rsid w:val="000427FF"/>
    <w:rsid w:val="00051060"/>
    <w:rsid w:val="000512D7"/>
    <w:rsid w:val="000542A8"/>
    <w:rsid w:val="00056917"/>
    <w:rsid w:val="00061164"/>
    <w:rsid w:val="00063168"/>
    <w:rsid w:val="000677F7"/>
    <w:rsid w:val="00071795"/>
    <w:rsid w:val="00072546"/>
    <w:rsid w:val="00084044"/>
    <w:rsid w:val="000A5BA0"/>
    <w:rsid w:val="000B046E"/>
    <w:rsid w:val="000C0157"/>
    <w:rsid w:val="000C1118"/>
    <w:rsid w:val="000C44F6"/>
    <w:rsid w:val="000D08DB"/>
    <w:rsid w:val="000D113D"/>
    <w:rsid w:val="000D3733"/>
    <w:rsid w:val="000D77C4"/>
    <w:rsid w:val="000E2633"/>
    <w:rsid w:val="000F1AAE"/>
    <w:rsid w:val="000F31C6"/>
    <w:rsid w:val="000F5B55"/>
    <w:rsid w:val="00106BA2"/>
    <w:rsid w:val="00111CB3"/>
    <w:rsid w:val="00112747"/>
    <w:rsid w:val="0011435F"/>
    <w:rsid w:val="00120964"/>
    <w:rsid w:val="001302F7"/>
    <w:rsid w:val="0013164C"/>
    <w:rsid w:val="00132AEF"/>
    <w:rsid w:val="001351B3"/>
    <w:rsid w:val="001429F8"/>
    <w:rsid w:val="00143AF4"/>
    <w:rsid w:val="0014671A"/>
    <w:rsid w:val="00146F07"/>
    <w:rsid w:val="00147BDF"/>
    <w:rsid w:val="0015007F"/>
    <w:rsid w:val="001562D7"/>
    <w:rsid w:val="0016369D"/>
    <w:rsid w:val="001644E0"/>
    <w:rsid w:val="00170C4B"/>
    <w:rsid w:val="00175450"/>
    <w:rsid w:val="00184957"/>
    <w:rsid w:val="00187667"/>
    <w:rsid w:val="001878CB"/>
    <w:rsid w:val="00191088"/>
    <w:rsid w:val="001A1439"/>
    <w:rsid w:val="001A39F7"/>
    <w:rsid w:val="001A584A"/>
    <w:rsid w:val="001B61D6"/>
    <w:rsid w:val="001C34B2"/>
    <w:rsid w:val="001C7627"/>
    <w:rsid w:val="001D11FA"/>
    <w:rsid w:val="001E3166"/>
    <w:rsid w:val="001E7EF0"/>
    <w:rsid w:val="001F1589"/>
    <w:rsid w:val="001F4164"/>
    <w:rsid w:val="00210237"/>
    <w:rsid w:val="002133C2"/>
    <w:rsid w:val="00214C75"/>
    <w:rsid w:val="00215523"/>
    <w:rsid w:val="00215774"/>
    <w:rsid w:val="002235BE"/>
    <w:rsid w:val="00227A45"/>
    <w:rsid w:val="00243741"/>
    <w:rsid w:val="00253175"/>
    <w:rsid w:val="00257C11"/>
    <w:rsid w:val="0026210F"/>
    <w:rsid w:val="002622E6"/>
    <w:rsid w:val="00265AA3"/>
    <w:rsid w:val="00267133"/>
    <w:rsid w:val="002700A8"/>
    <w:rsid w:val="00272116"/>
    <w:rsid w:val="002744F4"/>
    <w:rsid w:val="00277406"/>
    <w:rsid w:val="002915C4"/>
    <w:rsid w:val="00293524"/>
    <w:rsid w:val="002957C1"/>
    <w:rsid w:val="00296A86"/>
    <w:rsid w:val="002B2BD2"/>
    <w:rsid w:val="002B3448"/>
    <w:rsid w:val="002B4374"/>
    <w:rsid w:val="002B7226"/>
    <w:rsid w:val="002C0020"/>
    <w:rsid w:val="002C1B4B"/>
    <w:rsid w:val="002C38D9"/>
    <w:rsid w:val="002D2B34"/>
    <w:rsid w:val="002D41C7"/>
    <w:rsid w:val="002D43FF"/>
    <w:rsid w:val="002D61A5"/>
    <w:rsid w:val="002E4308"/>
    <w:rsid w:val="002E7902"/>
    <w:rsid w:val="002F1678"/>
    <w:rsid w:val="002F1B62"/>
    <w:rsid w:val="002F1E2E"/>
    <w:rsid w:val="002F2451"/>
    <w:rsid w:val="00301CA3"/>
    <w:rsid w:val="00307FB3"/>
    <w:rsid w:val="00313556"/>
    <w:rsid w:val="003218D3"/>
    <w:rsid w:val="00322BD2"/>
    <w:rsid w:val="00324C45"/>
    <w:rsid w:val="00330C61"/>
    <w:rsid w:val="00331031"/>
    <w:rsid w:val="00331149"/>
    <w:rsid w:val="0033138B"/>
    <w:rsid w:val="0033200F"/>
    <w:rsid w:val="00334B08"/>
    <w:rsid w:val="003350A6"/>
    <w:rsid w:val="0033608D"/>
    <w:rsid w:val="00340520"/>
    <w:rsid w:val="0034092C"/>
    <w:rsid w:val="00340D72"/>
    <w:rsid w:val="00352A44"/>
    <w:rsid w:val="00353E71"/>
    <w:rsid w:val="00354784"/>
    <w:rsid w:val="003747D3"/>
    <w:rsid w:val="0037533D"/>
    <w:rsid w:val="003805BD"/>
    <w:rsid w:val="00380931"/>
    <w:rsid w:val="003832E0"/>
    <w:rsid w:val="00384150"/>
    <w:rsid w:val="00386B96"/>
    <w:rsid w:val="00393550"/>
    <w:rsid w:val="003B2579"/>
    <w:rsid w:val="003B44BA"/>
    <w:rsid w:val="003C0440"/>
    <w:rsid w:val="003C1538"/>
    <w:rsid w:val="003C60BC"/>
    <w:rsid w:val="003D056E"/>
    <w:rsid w:val="003D1B9F"/>
    <w:rsid w:val="003D34A1"/>
    <w:rsid w:val="003D4B4D"/>
    <w:rsid w:val="003D5A0D"/>
    <w:rsid w:val="003F3193"/>
    <w:rsid w:val="003F5276"/>
    <w:rsid w:val="003F71FE"/>
    <w:rsid w:val="003F77BC"/>
    <w:rsid w:val="004076ED"/>
    <w:rsid w:val="00416511"/>
    <w:rsid w:val="004232B1"/>
    <w:rsid w:val="00423DF6"/>
    <w:rsid w:val="004266DB"/>
    <w:rsid w:val="00431602"/>
    <w:rsid w:val="00434DFB"/>
    <w:rsid w:val="0043567B"/>
    <w:rsid w:val="00441470"/>
    <w:rsid w:val="00444C9B"/>
    <w:rsid w:val="00446351"/>
    <w:rsid w:val="004514C3"/>
    <w:rsid w:val="0046386B"/>
    <w:rsid w:val="00463C92"/>
    <w:rsid w:val="00465682"/>
    <w:rsid w:val="00484759"/>
    <w:rsid w:val="00485B14"/>
    <w:rsid w:val="00485D4A"/>
    <w:rsid w:val="00492021"/>
    <w:rsid w:val="00496A60"/>
    <w:rsid w:val="004A173C"/>
    <w:rsid w:val="004A2FDE"/>
    <w:rsid w:val="004A4CFA"/>
    <w:rsid w:val="004B0B39"/>
    <w:rsid w:val="004C0007"/>
    <w:rsid w:val="004C3393"/>
    <w:rsid w:val="004D1504"/>
    <w:rsid w:val="004D5A48"/>
    <w:rsid w:val="00504F06"/>
    <w:rsid w:val="005055B7"/>
    <w:rsid w:val="00511516"/>
    <w:rsid w:val="00515649"/>
    <w:rsid w:val="00522F89"/>
    <w:rsid w:val="0054368C"/>
    <w:rsid w:val="0055132C"/>
    <w:rsid w:val="00554058"/>
    <w:rsid w:val="00554F5B"/>
    <w:rsid w:val="005557BF"/>
    <w:rsid w:val="005566AB"/>
    <w:rsid w:val="0056138B"/>
    <w:rsid w:val="00562028"/>
    <w:rsid w:val="005627E2"/>
    <w:rsid w:val="005629EC"/>
    <w:rsid w:val="0056547E"/>
    <w:rsid w:val="00566BEA"/>
    <w:rsid w:val="00575B63"/>
    <w:rsid w:val="00577CAF"/>
    <w:rsid w:val="005824B5"/>
    <w:rsid w:val="0058514C"/>
    <w:rsid w:val="005859CC"/>
    <w:rsid w:val="00593EC7"/>
    <w:rsid w:val="005942FC"/>
    <w:rsid w:val="005967E7"/>
    <w:rsid w:val="00596A79"/>
    <w:rsid w:val="00597A4A"/>
    <w:rsid w:val="005A61C3"/>
    <w:rsid w:val="005B0A29"/>
    <w:rsid w:val="005D0289"/>
    <w:rsid w:val="005D5DAC"/>
    <w:rsid w:val="005D6418"/>
    <w:rsid w:val="005E4E91"/>
    <w:rsid w:val="00600DED"/>
    <w:rsid w:val="00602093"/>
    <w:rsid w:val="00611943"/>
    <w:rsid w:val="0061218E"/>
    <w:rsid w:val="00612A7A"/>
    <w:rsid w:val="00612E5C"/>
    <w:rsid w:val="006153E3"/>
    <w:rsid w:val="00625484"/>
    <w:rsid w:val="00625EB7"/>
    <w:rsid w:val="00637DBC"/>
    <w:rsid w:val="0064358D"/>
    <w:rsid w:val="00644A50"/>
    <w:rsid w:val="00646000"/>
    <w:rsid w:val="00650864"/>
    <w:rsid w:val="00653912"/>
    <w:rsid w:val="00655887"/>
    <w:rsid w:val="00660AB5"/>
    <w:rsid w:val="00661346"/>
    <w:rsid w:val="0066438C"/>
    <w:rsid w:val="00664DCA"/>
    <w:rsid w:val="00666C80"/>
    <w:rsid w:val="006671C0"/>
    <w:rsid w:val="00673853"/>
    <w:rsid w:val="00674A5E"/>
    <w:rsid w:val="00676DDC"/>
    <w:rsid w:val="00692CB0"/>
    <w:rsid w:val="0069392D"/>
    <w:rsid w:val="00697BAB"/>
    <w:rsid w:val="00697ED2"/>
    <w:rsid w:val="006A0053"/>
    <w:rsid w:val="006A48EE"/>
    <w:rsid w:val="006A5249"/>
    <w:rsid w:val="006A6283"/>
    <w:rsid w:val="006A6A0C"/>
    <w:rsid w:val="006A7691"/>
    <w:rsid w:val="006B00EF"/>
    <w:rsid w:val="006B1118"/>
    <w:rsid w:val="006B4F37"/>
    <w:rsid w:val="006B7525"/>
    <w:rsid w:val="006C5091"/>
    <w:rsid w:val="006C7E4E"/>
    <w:rsid w:val="006D2073"/>
    <w:rsid w:val="006D726D"/>
    <w:rsid w:val="006E4255"/>
    <w:rsid w:val="006F2FDC"/>
    <w:rsid w:val="006F32D5"/>
    <w:rsid w:val="006F456B"/>
    <w:rsid w:val="00701A8B"/>
    <w:rsid w:val="00707C5D"/>
    <w:rsid w:val="00722AC8"/>
    <w:rsid w:val="00723D84"/>
    <w:rsid w:val="00734B91"/>
    <w:rsid w:val="00734DF2"/>
    <w:rsid w:val="00742991"/>
    <w:rsid w:val="00744BFB"/>
    <w:rsid w:val="0075086A"/>
    <w:rsid w:val="007541F7"/>
    <w:rsid w:val="007543D8"/>
    <w:rsid w:val="00756CBD"/>
    <w:rsid w:val="007622FE"/>
    <w:rsid w:val="00763235"/>
    <w:rsid w:val="00764734"/>
    <w:rsid w:val="00777DFA"/>
    <w:rsid w:val="0078291D"/>
    <w:rsid w:val="00784CBE"/>
    <w:rsid w:val="007910CF"/>
    <w:rsid w:val="007A2888"/>
    <w:rsid w:val="007A4242"/>
    <w:rsid w:val="007B22C6"/>
    <w:rsid w:val="007B3771"/>
    <w:rsid w:val="007B588F"/>
    <w:rsid w:val="007C6878"/>
    <w:rsid w:val="007C7275"/>
    <w:rsid w:val="007D4C9B"/>
    <w:rsid w:val="007D687E"/>
    <w:rsid w:val="007E061D"/>
    <w:rsid w:val="007E6DD9"/>
    <w:rsid w:val="007F33E9"/>
    <w:rsid w:val="0080193E"/>
    <w:rsid w:val="00815FDB"/>
    <w:rsid w:val="00837B68"/>
    <w:rsid w:val="00841038"/>
    <w:rsid w:val="00841DEA"/>
    <w:rsid w:val="00851359"/>
    <w:rsid w:val="008550D1"/>
    <w:rsid w:val="00855A2C"/>
    <w:rsid w:val="00855DDB"/>
    <w:rsid w:val="008604D1"/>
    <w:rsid w:val="008671D5"/>
    <w:rsid w:val="00870131"/>
    <w:rsid w:val="0088103C"/>
    <w:rsid w:val="0088263E"/>
    <w:rsid w:val="00882C1D"/>
    <w:rsid w:val="008831BC"/>
    <w:rsid w:val="008832C3"/>
    <w:rsid w:val="00883CBF"/>
    <w:rsid w:val="00887284"/>
    <w:rsid w:val="008879D8"/>
    <w:rsid w:val="008900E4"/>
    <w:rsid w:val="008A098C"/>
    <w:rsid w:val="008A69DD"/>
    <w:rsid w:val="008A7C74"/>
    <w:rsid w:val="008B08E7"/>
    <w:rsid w:val="008B1C68"/>
    <w:rsid w:val="008B4F86"/>
    <w:rsid w:val="008B712F"/>
    <w:rsid w:val="008C4E8A"/>
    <w:rsid w:val="008D632E"/>
    <w:rsid w:val="008E00B1"/>
    <w:rsid w:val="008E5F2C"/>
    <w:rsid w:val="008E690C"/>
    <w:rsid w:val="008F18E7"/>
    <w:rsid w:val="008F5F7A"/>
    <w:rsid w:val="00901A53"/>
    <w:rsid w:val="00902A21"/>
    <w:rsid w:val="00913883"/>
    <w:rsid w:val="00915BA5"/>
    <w:rsid w:val="0091796F"/>
    <w:rsid w:val="00921EAC"/>
    <w:rsid w:val="00927D92"/>
    <w:rsid w:val="00930A17"/>
    <w:rsid w:val="009310AF"/>
    <w:rsid w:val="00940DB9"/>
    <w:rsid w:val="00942066"/>
    <w:rsid w:val="0095394D"/>
    <w:rsid w:val="00960A18"/>
    <w:rsid w:val="00962B67"/>
    <w:rsid w:val="009753C1"/>
    <w:rsid w:val="00982DC1"/>
    <w:rsid w:val="00986A53"/>
    <w:rsid w:val="00993D20"/>
    <w:rsid w:val="00993F58"/>
    <w:rsid w:val="00997B4A"/>
    <w:rsid w:val="009A7D9E"/>
    <w:rsid w:val="009B18CB"/>
    <w:rsid w:val="009B1CB3"/>
    <w:rsid w:val="009B290A"/>
    <w:rsid w:val="009B350C"/>
    <w:rsid w:val="009D3367"/>
    <w:rsid w:val="009D5740"/>
    <w:rsid w:val="009D6BE1"/>
    <w:rsid w:val="009E3E23"/>
    <w:rsid w:val="009E63F2"/>
    <w:rsid w:val="009E76FA"/>
    <w:rsid w:val="009F14FD"/>
    <w:rsid w:val="009F194E"/>
    <w:rsid w:val="009F71F3"/>
    <w:rsid w:val="00A00AAD"/>
    <w:rsid w:val="00A0108E"/>
    <w:rsid w:val="00A0475F"/>
    <w:rsid w:val="00A063E2"/>
    <w:rsid w:val="00A277C0"/>
    <w:rsid w:val="00A36222"/>
    <w:rsid w:val="00A40416"/>
    <w:rsid w:val="00A41AE7"/>
    <w:rsid w:val="00A43077"/>
    <w:rsid w:val="00A45726"/>
    <w:rsid w:val="00A53C0A"/>
    <w:rsid w:val="00A627E4"/>
    <w:rsid w:val="00A64018"/>
    <w:rsid w:val="00A6639F"/>
    <w:rsid w:val="00A6690B"/>
    <w:rsid w:val="00A8502C"/>
    <w:rsid w:val="00A904DF"/>
    <w:rsid w:val="00AA2FCC"/>
    <w:rsid w:val="00AB4292"/>
    <w:rsid w:val="00AC258C"/>
    <w:rsid w:val="00AC2CB8"/>
    <w:rsid w:val="00AC5ACF"/>
    <w:rsid w:val="00AC6152"/>
    <w:rsid w:val="00AD2ADF"/>
    <w:rsid w:val="00AF03EE"/>
    <w:rsid w:val="00AF5C6B"/>
    <w:rsid w:val="00AF6C6E"/>
    <w:rsid w:val="00B0419C"/>
    <w:rsid w:val="00B06675"/>
    <w:rsid w:val="00B12E5F"/>
    <w:rsid w:val="00B139FC"/>
    <w:rsid w:val="00B163D5"/>
    <w:rsid w:val="00B16DCF"/>
    <w:rsid w:val="00B23A0E"/>
    <w:rsid w:val="00B32A4D"/>
    <w:rsid w:val="00B34497"/>
    <w:rsid w:val="00B344DF"/>
    <w:rsid w:val="00B408AD"/>
    <w:rsid w:val="00B47E15"/>
    <w:rsid w:val="00B50694"/>
    <w:rsid w:val="00B52A26"/>
    <w:rsid w:val="00B52AFE"/>
    <w:rsid w:val="00B530AD"/>
    <w:rsid w:val="00B55D89"/>
    <w:rsid w:val="00B60579"/>
    <w:rsid w:val="00B6652A"/>
    <w:rsid w:val="00B716D3"/>
    <w:rsid w:val="00B73971"/>
    <w:rsid w:val="00B73B7E"/>
    <w:rsid w:val="00B7402C"/>
    <w:rsid w:val="00B74A5D"/>
    <w:rsid w:val="00B81D67"/>
    <w:rsid w:val="00B83F88"/>
    <w:rsid w:val="00B860A4"/>
    <w:rsid w:val="00B905D9"/>
    <w:rsid w:val="00B95CF4"/>
    <w:rsid w:val="00BA09E8"/>
    <w:rsid w:val="00BA15B5"/>
    <w:rsid w:val="00BA46E6"/>
    <w:rsid w:val="00BB107E"/>
    <w:rsid w:val="00BB347B"/>
    <w:rsid w:val="00BB3DBF"/>
    <w:rsid w:val="00BC3D98"/>
    <w:rsid w:val="00BC7989"/>
    <w:rsid w:val="00BD7A37"/>
    <w:rsid w:val="00BE2C70"/>
    <w:rsid w:val="00BE4378"/>
    <w:rsid w:val="00BF69FA"/>
    <w:rsid w:val="00C00D1F"/>
    <w:rsid w:val="00C05B60"/>
    <w:rsid w:val="00C1204D"/>
    <w:rsid w:val="00C13A59"/>
    <w:rsid w:val="00C16562"/>
    <w:rsid w:val="00C23F1F"/>
    <w:rsid w:val="00C31D72"/>
    <w:rsid w:val="00C33500"/>
    <w:rsid w:val="00C437A8"/>
    <w:rsid w:val="00C51B58"/>
    <w:rsid w:val="00C524C7"/>
    <w:rsid w:val="00C52E60"/>
    <w:rsid w:val="00C53205"/>
    <w:rsid w:val="00C57921"/>
    <w:rsid w:val="00C6171F"/>
    <w:rsid w:val="00C66133"/>
    <w:rsid w:val="00C73CE5"/>
    <w:rsid w:val="00C74B20"/>
    <w:rsid w:val="00C80555"/>
    <w:rsid w:val="00C80AC1"/>
    <w:rsid w:val="00C81D90"/>
    <w:rsid w:val="00C82DF4"/>
    <w:rsid w:val="00C863BA"/>
    <w:rsid w:val="00C87F39"/>
    <w:rsid w:val="00C91866"/>
    <w:rsid w:val="00C95EC4"/>
    <w:rsid w:val="00CA5096"/>
    <w:rsid w:val="00CA5897"/>
    <w:rsid w:val="00CA6798"/>
    <w:rsid w:val="00CB1063"/>
    <w:rsid w:val="00CB2E24"/>
    <w:rsid w:val="00CB72AB"/>
    <w:rsid w:val="00CC0AF9"/>
    <w:rsid w:val="00CC1C6A"/>
    <w:rsid w:val="00CC463E"/>
    <w:rsid w:val="00CD07EF"/>
    <w:rsid w:val="00CD64C9"/>
    <w:rsid w:val="00CD6FB7"/>
    <w:rsid w:val="00CE4568"/>
    <w:rsid w:val="00CF5FB0"/>
    <w:rsid w:val="00CF6A6B"/>
    <w:rsid w:val="00D02165"/>
    <w:rsid w:val="00D02713"/>
    <w:rsid w:val="00D14FBC"/>
    <w:rsid w:val="00D16393"/>
    <w:rsid w:val="00D17F13"/>
    <w:rsid w:val="00D23F17"/>
    <w:rsid w:val="00D3142D"/>
    <w:rsid w:val="00D40988"/>
    <w:rsid w:val="00D4183B"/>
    <w:rsid w:val="00D4360C"/>
    <w:rsid w:val="00D477E9"/>
    <w:rsid w:val="00D54F5B"/>
    <w:rsid w:val="00D62D40"/>
    <w:rsid w:val="00D706F7"/>
    <w:rsid w:val="00D708DF"/>
    <w:rsid w:val="00D7161B"/>
    <w:rsid w:val="00D74D5A"/>
    <w:rsid w:val="00D76D00"/>
    <w:rsid w:val="00D852E3"/>
    <w:rsid w:val="00D90BCF"/>
    <w:rsid w:val="00D939F1"/>
    <w:rsid w:val="00DA008E"/>
    <w:rsid w:val="00DA4CF6"/>
    <w:rsid w:val="00DB5BB6"/>
    <w:rsid w:val="00DB705F"/>
    <w:rsid w:val="00DC1E39"/>
    <w:rsid w:val="00DD4B13"/>
    <w:rsid w:val="00DE5A9F"/>
    <w:rsid w:val="00DE7C72"/>
    <w:rsid w:val="00DF5F47"/>
    <w:rsid w:val="00DF609E"/>
    <w:rsid w:val="00E15438"/>
    <w:rsid w:val="00E20B35"/>
    <w:rsid w:val="00E35B2C"/>
    <w:rsid w:val="00E36BC5"/>
    <w:rsid w:val="00E41407"/>
    <w:rsid w:val="00E41C87"/>
    <w:rsid w:val="00E42C2F"/>
    <w:rsid w:val="00E43315"/>
    <w:rsid w:val="00E4346A"/>
    <w:rsid w:val="00E438F7"/>
    <w:rsid w:val="00E60B26"/>
    <w:rsid w:val="00E666E4"/>
    <w:rsid w:val="00E72358"/>
    <w:rsid w:val="00E743D0"/>
    <w:rsid w:val="00E83B84"/>
    <w:rsid w:val="00E841B5"/>
    <w:rsid w:val="00EA74B7"/>
    <w:rsid w:val="00EB43FF"/>
    <w:rsid w:val="00EB6C2C"/>
    <w:rsid w:val="00EC149E"/>
    <w:rsid w:val="00EC7E18"/>
    <w:rsid w:val="00ED1741"/>
    <w:rsid w:val="00ED7D91"/>
    <w:rsid w:val="00EE317F"/>
    <w:rsid w:val="00EE434B"/>
    <w:rsid w:val="00EF6304"/>
    <w:rsid w:val="00F05239"/>
    <w:rsid w:val="00F06482"/>
    <w:rsid w:val="00F0688B"/>
    <w:rsid w:val="00F10C29"/>
    <w:rsid w:val="00F11C3B"/>
    <w:rsid w:val="00F14C58"/>
    <w:rsid w:val="00F2257D"/>
    <w:rsid w:val="00F2313D"/>
    <w:rsid w:val="00F30939"/>
    <w:rsid w:val="00F379CC"/>
    <w:rsid w:val="00F4182C"/>
    <w:rsid w:val="00F45C64"/>
    <w:rsid w:val="00F46159"/>
    <w:rsid w:val="00F464D3"/>
    <w:rsid w:val="00F54C22"/>
    <w:rsid w:val="00F55219"/>
    <w:rsid w:val="00F560CF"/>
    <w:rsid w:val="00F57324"/>
    <w:rsid w:val="00F750D9"/>
    <w:rsid w:val="00F82DCB"/>
    <w:rsid w:val="00F86132"/>
    <w:rsid w:val="00F877E1"/>
    <w:rsid w:val="00F915A5"/>
    <w:rsid w:val="00F92220"/>
    <w:rsid w:val="00F966BA"/>
    <w:rsid w:val="00F9679B"/>
    <w:rsid w:val="00FA275C"/>
    <w:rsid w:val="00FA281C"/>
    <w:rsid w:val="00FA543B"/>
    <w:rsid w:val="00FA7C38"/>
    <w:rsid w:val="00FB2CA7"/>
    <w:rsid w:val="00FB63F9"/>
    <w:rsid w:val="00FB6A35"/>
    <w:rsid w:val="00FB7679"/>
    <w:rsid w:val="00FC125C"/>
    <w:rsid w:val="00FC3B02"/>
    <w:rsid w:val="00FC4604"/>
    <w:rsid w:val="00FC72AA"/>
    <w:rsid w:val="00FD0AEB"/>
    <w:rsid w:val="00FD37CC"/>
    <w:rsid w:val="00FD3E7D"/>
    <w:rsid w:val="00FD7E98"/>
    <w:rsid w:val="00FE23AA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4325"/>
      <w:jc w:val="right"/>
      <w:outlineLvl w:val="0"/>
    </w:pPr>
    <w:rPr>
      <w:rFonts w:ascii="Metrostyle Extended" w:hAnsi="Metrostyle Extended"/>
      <w:b/>
      <w:sz w:val="24"/>
    </w:rPr>
  </w:style>
  <w:style w:type="paragraph" w:styleId="Ttulo2">
    <w:name w:val="heading 2"/>
    <w:basedOn w:val="Normal"/>
    <w:next w:val="Normal"/>
    <w:qFormat/>
    <w:rsid w:val="002F1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A0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DA00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pacing w:val="20"/>
      <w:w w:val="150"/>
      <w:sz w:val="28"/>
      <w:u w:val="single"/>
    </w:rPr>
  </w:style>
  <w:style w:type="paragraph" w:styleId="Corpodetexto">
    <w:name w:val="Body Text"/>
    <w:basedOn w:val="Normal"/>
    <w:pPr>
      <w:jc w:val="both"/>
    </w:pPr>
    <w:rPr>
      <w:rFonts w:ascii="Metrostyle Extended" w:hAnsi="Metrostyle Extended"/>
      <w:sz w:val="24"/>
    </w:rPr>
  </w:style>
  <w:style w:type="paragraph" w:styleId="Recuodecorpodetexto">
    <w:name w:val="Body Text Indent"/>
    <w:basedOn w:val="Normal"/>
    <w:rPr>
      <w:rFonts w:ascii="Arial" w:hAnsi="Arial"/>
      <w:color w:val="000000"/>
      <w:sz w:val="28"/>
    </w:rPr>
  </w:style>
  <w:style w:type="table" w:styleId="Tabelacomgrade">
    <w:name w:val="Table Grid"/>
    <w:basedOn w:val="Tabelanormal"/>
    <w:rsid w:val="005E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41470"/>
    <w:rPr>
      <w:b/>
      <w:bCs/>
    </w:rPr>
  </w:style>
  <w:style w:type="paragraph" w:styleId="Textodebalo">
    <w:name w:val="Balloon Text"/>
    <w:basedOn w:val="Normal"/>
    <w:semiHidden/>
    <w:rsid w:val="00BC3D9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2F1E2E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2F24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2451"/>
  </w:style>
  <w:style w:type="character" w:customStyle="1" w:styleId="Typewriter">
    <w:name w:val="Typewriter"/>
    <w:rsid w:val="002F2451"/>
    <w:rPr>
      <w:rFonts w:ascii="Courier New" w:hAnsi="Courier New"/>
      <w:sz w:val="20"/>
    </w:rPr>
  </w:style>
  <w:style w:type="paragraph" w:styleId="Cabealho">
    <w:name w:val="header"/>
    <w:basedOn w:val="Normal"/>
    <w:rsid w:val="006738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3853"/>
    <w:pPr>
      <w:tabs>
        <w:tab w:val="center" w:pos="4252"/>
        <w:tab w:val="right" w:pos="8504"/>
      </w:tabs>
    </w:pPr>
  </w:style>
  <w:style w:type="character" w:customStyle="1" w:styleId="TtuloChar">
    <w:name w:val="Título Char"/>
    <w:link w:val="Ttulo"/>
    <w:rsid w:val="003350A6"/>
    <w:rPr>
      <w:b/>
      <w:spacing w:val="20"/>
      <w:w w:val="150"/>
      <w:sz w:val="28"/>
      <w:u w:val="single"/>
      <w:lang w:val="pt-BR" w:eastAsia="pt-BR" w:bidi="ar-SA"/>
    </w:rPr>
  </w:style>
  <w:style w:type="character" w:styleId="nfase">
    <w:name w:val="Emphasis"/>
    <w:qFormat/>
    <w:rsid w:val="00063168"/>
    <w:rPr>
      <w:i/>
      <w:iCs/>
    </w:rPr>
  </w:style>
  <w:style w:type="character" w:customStyle="1" w:styleId="st1">
    <w:name w:val="st1"/>
    <w:basedOn w:val="Fontepargpadro"/>
    <w:rsid w:val="00063168"/>
  </w:style>
  <w:style w:type="character" w:customStyle="1" w:styleId="apple-converted-space">
    <w:name w:val="apple-converted-space"/>
    <w:basedOn w:val="Fontepargpadro"/>
    <w:rsid w:val="00F45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4325"/>
      <w:jc w:val="right"/>
      <w:outlineLvl w:val="0"/>
    </w:pPr>
    <w:rPr>
      <w:rFonts w:ascii="Metrostyle Extended" w:hAnsi="Metrostyle Extended"/>
      <w:b/>
      <w:sz w:val="24"/>
    </w:rPr>
  </w:style>
  <w:style w:type="paragraph" w:styleId="Ttulo2">
    <w:name w:val="heading 2"/>
    <w:basedOn w:val="Normal"/>
    <w:next w:val="Normal"/>
    <w:qFormat/>
    <w:rsid w:val="002F1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A0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DA00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pacing w:val="20"/>
      <w:w w:val="150"/>
      <w:sz w:val="28"/>
      <w:u w:val="single"/>
    </w:rPr>
  </w:style>
  <w:style w:type="paragraph" w:styleId="Corpodetexto">
    <w:name w:val="Body Text"/>
    <w:basedOn w:val="Normal"/>
    <w:pPr>
      <w:jc w:val="both"/>
    </w:pPr>
    <w:rPr>
      <w:rFonts w:ascii="Metrostyle Extended" w:hAnsi="Metrostyle Extended"/>
      <w:sz w:val="24"/>
    </w:rPr>
  </w:style>
  <w:style w:type="paragraph" w:styleId="Recuodecorpodetexto">
    <w:name w:val="Body Text Indent"/>
    <w:basedOn w:val="Normal"/>
    <w:rPr>
      <w:rFonts w:ascii="Arial" w:hAnsi="Arial"/>
      <w:color w:val="000000"/>
      <w:sz w:val="28"/>
    </w:rPr>
  </w:style>
  <w:style w:type="table" w:styleId="Tabelacomgrade">
    <w:name w:val="Table Grid"/>
    <w:basedOn w:val="Tabelanormal"/>
    <w:rsid w:val="005E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41470"/>
    <w:rPr>
      <w:b/>
      <w:bCs/>
    </w:rPr>
  </w:style>
  <w:style w:type="paragraph" w:styleId="Textodebalo">
    <w:name w:val="Balloon Text"/>
    <w:basedOn w:val="Normal"/>
    <w:semiHidden/>
    <w:rsid w:val="00BC3D9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2F1E2E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2F24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2451"/>
  </w:style>
  <w:style w:type="character" w:customStyle="1" w:styleId="Typewriter">
    <w:name w:val="Typewriter"/>
    <w:rsid w:val="002F2451"/>
    <w:rPr>
      <w:rFonts w:ascii="Courier New" w:hAnsi="Courier New"/>
      <w:sz w:val="20"/>
    </w:rPr>
  </w:style>
  <w:style w:type="paragraph" w:styleId="Cabealho">
    <w:name w:val="header"/>
    <w:basedOn w:val="Normal"/>
    <w:rsid w:val="006738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3853"/>
    <w:pPr>
      <w:tabs>
        <w:tab w:val="center" w:pos="4252"/>
        <w:tab w:val="right" w:pos="8504"/>
      </w:tabs>
    </w:pPr>
  </w:style>
  <w:style w:type="character" w:customStyle="1" w:styleId="TtuloChar">
    <w:name w:val="Título Char"/>
    <w:link w:val="Ttulo"/>
    <w:rsid w:val="003350A6"/>
    <w:rPr>
      <w:b/>
      <w:spacing w:val="20"/>
      <w:w w:val="150"/>
      <w:sz w:val="28"/>
      <w:u w:val="single"/>
      <w:lang w:val="pt-BR" w:eastAsia="pt-BR" w:bidi="ar-SA"/>
    </w:rPr>
  </w:style>
  <w:style w:type="character" w:styleId="nfase">
    <w:name w:val="Emphasis"/>
    <w:qFormat/>
    <w:rsid w:val="00063168"/>
    <w:rPr>
      <w:i/>
      <w:iCs/>
    </w:rPr>
  </w:style>
  <w:style w:type="character" w:customStyle="1" w:styleId="st1">
    <w:name w:val="st1"/>
    <w:basedOn w:val="Fontepargpadro"/>
    <w:rsid w:val="00063168"/>
  </w:style>
  <w:style w:type="character" w:customStyle="1" w:styleId="apple-converted-space">
    <w:name w:val="apple-converted-space"/>
    <w:basedOn w:val="Fontepargpadro"/>
    <w:rsid w:val="00F4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0526-854F-4F3A-946B-F38E8ED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FAZENDA</vt:lpstr>
    </vt:vector>
  </TitlesOfParts>
  <Company>PREFEITURA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FAZENDA</dc:title>
  <dc:creator>SAUDE</dc:creator>
  <cp:lastModifiedBy>Manoel</cp:lastModifiedBy>
  <cp:revision>3</cp:revision>
  <cp:lastPrinted>2018-03-16T12:41:00Z</cp:lastPrinted>
  <dcterms:created xsi:type="dcterms:W3CDTF">2019-02-22T17:38:00Z</dcterms:created>
  <dcterms:modified xsi:type="dcterms:W3CDTF">2019-02-22T17:39:00Z</dcterms:modified>
</cp:coreProperties>
</file>